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al therapist</w:t>
      </w:r>
    </w:p>
    <w:p w:rsidR="00925BC6" w:rsidRDefault="00925BC6" w:rsidP="00925BC6">
      <w:pPr>
        <w:tabs>
          <w:tab w:val="left" w:pos="3600"/>
        </w:tabs>
      </w:pPr>
      <w:r>
        <w:t>PHYSICAL THERAPIST:</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925BC6" w:rsidRDefault="00925BC6" w:rsidP="00925BC6">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754DD1">
        <w:fldChar w:fldCharType="separate"/>
      </w:r>
      <w:r>
        <w:fldChar w:fldCharType="end"/>
      </w:r>
      <w:bookmarkEnd w:id="2"/>
    </w:p>
    <w:p w:rsidR="00925BC6" w:rsidRDefault="00925BC6" w:rsidP="00925BC6">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754DD1">
        <w:fldChar w:fldCharType="separate"/>
      </w:r>
      <w:r>
        <w:fldChar w:fldCharType="end"/>
      </w:r>
      <w:bookmarkEnd w:id="3"/>
    </w:p>
    <w:p w:rsidR="00925BC6" w:rsidRDefault="00925BC6" w:rsidP="00925BC6">
      <w:r>
        <w:t>DEPARTMENT:</w:t>
      </w:r>
      <w:r>
        <w:tab/>
      </w:r>
      <w:r>
        <w:tab/>
      </w:r>
      <w:r>
        <w:tab/>
      </w:r>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instrText xml:space="preserve"> FORMDROPDOWN </w:instrText>
      </w:r>
      <w:r w:rsidR="00754DD1">
        <w:fldChar w:fldCharType="separate"/>
      </w:r>
      <w:r>
        <w:fldChar w:fldCharType="end"/>
      </w:r>
      <w:bookmarkEnd w:id="4"/>
    </w:p>
    <w:p w:rsidR="00925BC6" w:rsidRDefault="00925BC6" w:rsidP="00925BC6">
      <w:r>
        <w:t>ACADEMIC SCHOOL:</w:t>
      </w:r>
      <w:r>
        <w:tab/>
      </w:r>
      <w:r>
        <w:tab/>
      </w:r>
      <w:r>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5" w:name="School"/>
      <w:r>
        <w:instrText xml:space="preserve"> FORMDROPDOWN </w:instrText>
      </w:r>
      <w:r w:rsidR="00754DD1">
        <w:fldChar w:fldCharType="separate"/>
      </w:r>
      <w:r>
        <w:fldChar w:fldCharType="end"/>
      </w:r>
      <w:bookmarkEnd w:id="5"/>
    </w:p>
    <w:p w:rsidR="00925BC6" w:rsidRDefault="00925BC6" w:rsidP="00925BC6">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754DD1">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754DD1">
        <w:fldChar w:fldCharType="separate"/>
      </w:r>
      <w:r>
        <w:fldChar w:fldCharType="end"/>
      </w:r>
      <w:bookmarkEnd w:id="7"/>
      <w:r>
        <w:t xml:space="preserve"> </w:t>
      </w:r>
      <w:r>
        <w:tab/>
      </w:r>
      <w:r w:rsidR="00754DD1">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754DD1">
        <w:instrText xml:space="preserve"> FORMDROPDOWN </w:instrText>
      </w:r>
      <w:r w:rsidR="00754DD1">
        <w:fldChar w:fldCharType="end"/>
      </w:r>
      <w:bookmarkEnd w:id="8"/>
    </w:p>
    <w:p w:rsidR="00925BC6" w:rsidRDefault="00925BC6" w:rsidP="00925BC6">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925BC6" w:rsidRDefault="00925BC6" w:rsidP="00925BC6">
      <w:pPr>
        <w:tabs>
          <w:tab w:val="left" w:pos="3330"/>
          <w:tab w:val="left" w:pos="3510"/>
        </w:tabs>
      </w:pPr>
      <w:r>
        <w:t>CONTRACT END DATE:</w:t>
      </w:r>
      <w:r>
        <w:tab/>
      </w:r>
      <w:r>
        <w:tab/>
        <w:t>August 31, 2022</w:t>
      </w:r>
    </w:p>
    <w:p w:rsidR="0058297B" w:rsidRDefault="0058297B" w:rsidP="00B22F57"/>
    <w:p w:rsidR="00B22F57" w:rsidRDefault="00B22F57" w:rsidP="00B22F57"/>
    <w:p w:rsidR="00B22F57" w:rsidRDefault="00B22F57" w:rsidP="00B22F57"/>
    <w:p w:rsidR="00F93066" w:rsidRDefault="00F93066" w:rsidP="00F93066">
      <w:pPr>
        <w:pStyle w:val="IndentFirstLine"/>
      </w:pPr>
      <w:r>
        <w:t>THIS CLINICAL APPOINTMENT CONTRACT ("Agreement") is made and entered into by the University of North Texas Health Science Center, a Texas state institution of higher education (“UNTHSC”), and by Physical Therapist, effective upon date of last signature below and contingent upon faculty appointment.</w:t>
      </w:r>
    </w:p>
    <w:p w:rsidR="00F93066" w:rsidRDefault="00F93066" w:rsidP="00F93066">
      <w:pPr>
        <w:pStyle w:val="TITLE2"/>
      </w:pPr>
      <w:r>
        <w:t>RECITALS</w:t>
      </w:r>
    </w:p>
    <w:p w:rsidR="00F93066" w:rsidRDefault="00F93066" w:rsidP="00F93066">
      <w:pPr>
        <w:pStyle w:val="IndentFirstLine"/>
      </w:pPr>
      <w:r>
        <w:t>A.</w:t>
      </w:r>
      <w:r>
        <w:tab/>
      </w:r>
      <w:r w:rsidRPr="00BC1776">
        <w:t xml:space="preserve">UNTHSC participates in a clinical practice group to increase educational and research opportunities, provide community healthcare services, and prepare the next generation of </w:t>
      </w:r>
      <w:r>
        <w:t>physical therapists</w:t>
      </w:r>
      <w:r w:rsidRPr="00BC1776">
        <w:t xml:space="preserve"> to meet future health care needs in Texas and beyond.  UNTHSC faculty members provide professional medical services through this clinical practice group and for</w:t>
      </w:r>
      <w:r>
        <w:t xml:space="preserve"> other clinical practice groups affiliated with UNTHSC (collectively “Clinical Practice Group”).  </w:t>
      </w:r>
    </w:p>
    <w:p w:rsidR="00F93066" w:rsidRDefault="00F93066" w:rsidP="00F93066">
      <w:pPr>
        <w:pStyle w:val="IndentFirstLine"/>
      </w:pPr>
      <w:r>
        <w:t xml:space="preserve">B. </w:t>
      </w:r>
      <w:r>
        <w:tab/>
        <w:t>UNTHSC desires to employ Physical Therapist to provide administrative and professional medical services, teaching, and related services for and on behalf of UNTHSC, and Physical Therapist desires to accept employment with UNTHSC under the terms and conditions of this Agreement.</w:t>
      </w:r>
    </w:p>
    <w:p w:rsidR="00F93066" w:rsidRDefault="00F93066" w:rsidP="00F93066">
      <w:pPr>
        <w:pStyle w:val="TITLE2"/>
      </w:pPr>
      <w:r>
        <w:t>AGREEMENT</w:t>
      </w:r>
    </w:p>
    <w:p w:rsidR="00F93066" w:rsidRPr="004558A0" w:rsidRDefault="00F93066" w:rsidP="00F93066">
      <w:pPr>
        <w:pStyle w:val="Heading1"/>
        <w:numPr>
          <w:ilvl w:val="0"/>
          <w:numId w:val="1"/>
        </w:numPr>
        <w:ind w:left="0"/>
        <w:rPr>
          <w:vanish/>
          <w:specVanish/>
        </w:rPr>
      </w:pPr>
      <w:r>
        <w:t>Employment of Physical Therapist</w:t>
      </w:r>
    </w:p>
    <w:p w:rsidR="00F93066" w:rsidRDefault="00F93066" w:rsidP="00F93066">
      <w:pPr>
        <w:pStyle w:val="BodyText"/>
      </w:pPr>
      <w:r>
        <w:t xml:space="preserve">.  UNTHSC hereby employs Physical Therapist, and Physical Therapist hereby accepts employment with UNTHSC, upon Physical Therapist’s faculty appointment or re-appointment and in accordance with the terms and conditions set forth herein.  Physical Therapist’s faculty appointment is a condition precedent to this Agreement, and neither Physical Therapist’s employment nor this Agreement shall become effective prior to such appointment.  While this Agreement may be executed and effective on a different date, the date on which employment of Physical Therapist will begin is the Commencement Date set forth above.  During the term of Physical Therapist’s employment, Physical Therapist agrees to comply with federal and state laws, regulations, and rules, UNT System Board of Regents Rules, and UNTHSC policies, including without limitation, the Faculty Bylaws and the Code of Ethics and Standards of Conduct.  </w:t>
      </w:r>
    </w:p>
    <w:p w:rsidR="00F93066" w:rsidRPr="004558A0" w:rsidRDefault="00F93066" w:rsidP="00F93066">
      <w:pPr>
        <w:pStyle w:val="Heading1"/>
        <w:numPr>
          <w:ilvl w:val="0"/>
          <w:numId w:val="1"/>
        </w:numPr>
        <w:ind w:left="0"/>
        <w:rPr>
          <w:vanish/>
          <w:specVanish/>
        </w:rPr>
      </w:pPr>
      <w:r>
        <w:t>Duties of and Services by Physical Therapist</w:t>
      </w:r>
    </w:p>
    <w:p w:rsidR="00F93066" w:rsidRDefault="00F93066" w:rsidP="00F93066">
      <w:pPr>
        <w:pStyle w:val="BodyText"/>
      </w:pPr>
      <w:r>
        <w:t xml:space="preserve">.  Physical Therapist will be an employee of UNTHSC in providing administrative and professional medical services to patients of the Clinical Practice Group to which Physical Therapist may be assigned, and providing teaching faculty services to students of UNTHSC (collectively “Services”).  Specific Service duties, responsibilities, performance expectations, and objectives will be established and </w:t>
      </w:r>
      <w:r>
        <w:lastRenderedPageBreak/>
        <w:t>evaluated in the UNTHSC faculty performance evaluation process and may include input or data from the Clinical Practice Group to which Physical Therapist is assigned.  Initial Full-Time Equivalency (“FTE”) assignment to general areas of Service is set forth in Attachment A to this Agreement.</w:t>
      </w:r>
    </w:p>
    <w:p w:rsidR="00F93066" w:rsidRPr="004558A0" w:rsidRDefault="00F93066" w:rsidP="00F93066">
      <w:pPr>
        <w:pStyle w:val="Heading2"/>
        <w:numPr>
          <w:ilvl w:val="1"/>
          <w:numId w:val="1"/>
        </w:numPr>
        <w:rPr>
          <w:vanish/>
          <w:specVanish/>
        </w:rPr>
      </w:pPr>
      <w:r>
        <w:t>Employment Status</w:t>
      </w:r>
    </w:p>
    <w:p w:rsidR="00F93066" w:rsidRDefault="00F93066" w:rsidP="00F93066">
      <w:pPr>
        <w:pStyle w:val="BodyTextFirstIndent2"/>
      </w:pPr>
      <w:r>
        <w:t xml:space="preserve">.  Physical Therapist sha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440657">
        <w:t>4 below</w:t>
      </w:r>
      <w:r>
        <w:fldChar w:fldCharType="end"/>
      </w:r>
      <w:r>
        <w:t>, Physical Therapist will devote Physical Therapist’s full professional efforts to performance of the Services and the affairs of UNTHSC and Clinical Practice Group.</w:t>
      </w:r>
    </w:p>
    <w:p w:rsidR="00F93066" w:rsidRPr="004558A0" w:rsidRDefault="00F93066" w:rsidP="00F93066">
      <w:pPr>
        <w:pStyle w:val="Heading2"/>
        <w:numPr>
          <w:ilvl w:val="1"/>
          <w:numId w:val="1"/>
        </w:numPr>
        <w:rPr>
          <w:vanish/>
          <w:specVanish/>
        </w:rPr>
      </w:pPr>
      <w:r>
        <w:t>Performance of Services</w:t>
      </w:r>
    </w:p>
    <w:p w:rsidR="00F93066" w:rsidRDefault="00F93066" w:rsidP="00F93066">
      <w:pPr>
        <w:pStyle w:val="BodyTextFirstIndent2"/>
      </w:pPr>
      <w:r>
        <w:t>.  Physical Therapist's Services will be performed at such times and places through a Clinical Practice Group in Tarrant County, Texas and surrounding areas as may be reasonably designated from time to time by UNTHSC after consultation with Physical Therapist.  UNTHSC shall notify Physical Therapist reasonably in advance of the times and dates of Services to be provided by Physical Therapist, along with the clinical location for the provision of such Services, as may from time to time be designated during the term of this Agreement.</w:t>
      </w:r>
    </w:p>
    <w:p w:rsidR="00F93066" w:rsidRPr="004558A0" w:rsidRDefault="00F93066" w:rsidP="00F93066">
      <w:pPr>
        <w:pStyle w:val="Heading2"/>
        <w:numPr>
          <w:ilvl w:val="1"/>
          <w:numId w:val="1"/>
        </w:numPr>
        <w:rPr>
          <w:vanish/>
          <w:specVanish/>
        </w:rPr>
      </w:pPr>
      <w:r>
        <w:t>Administrative Positions</w:t>
      </w:r>
    </w:p>
    <w:p w:rsidR="00F93066" w:rsidRDefault="00F93066" w:rsidP="00F93066">
      <w:pPr>
        <w:pStyle w:val="BodyTextFirstIndent2"/>
      </w:pPr>
      <w:r>
        <w:t>.  Physical Therapists with admin</w:t>
      </w:r>
      <w:r w:rsidR="003D5BA6">
        <w:t>istrative rank (such as chair</w:t>
      </w:r>
      <w:r>
        <w:t xml:space="preserve"> and director) serve in such administrative positions at the sole discretion of UNTHSC and may be removed from their position at any time without cause.</w:t>
      </w:r>
    </w:p>
    <w:p w:rsidR="00F93066" w:rsidRPr="004558A0" w:rsidRDefault="00F93066" w:rsidP="00F93066">
      <w:pPr>
        <w:pStyle w:val="Heading1"/>
        <w:numPr>
          <w:ilvl w:val="0"/>
          <w:numId w:val="1"/>
        </w:numPr>
        <w:ind w:left="0"/>
        <w:rPr>
          <w:vanish/>
          <w:specVanish/>
        </w:rPr>
      </w:pPr>
      <w:r>
        <w:t>Training and Supervision</w:t>
      </w:r>
    </w:p>
    <w:p w:rsidR="00F93066" w:rsidRDefault="00F93066" w:rsidP="00F93066">
      <w:pPr>
        <w:pStyle w:val="BodyText"/>
      </w:pPr>
      <w:r>
        <w:t>.  If Physical Therapist's duties include training or supervision of any physical therapy students, Physical Therapist will provide such training or supervision in a manner consistent with CAPTE standards, federal and state reimbursement rules and other rules, the bylaws and program requirements of the applicable training institutions, and the applicable policies of UNTHSC.  Physical Therapist will not enter into any training or supervisory relationships without the prior written approval of UNTHSC and the institution where such training is to occur.</w:t>
      </w:r>
    </w:p>
    <w:p w:rsidR="00F93066" w:rsidRPr="004558A0" w:rsidRDefault="00F93066" w:rsidP="00F93066">
      <w:pPr>
        <w:pStyle w:val="Heading1"/>
        <w:numPr>
          <w:ilvl w:val="0"/>
          <w:numId w:val="1"/>
        </w:numPr>
        <w:ind w:left="0"/>
        <w:rPr>
          <w:vanish/>
          <w:specVanish/>
        </w:rPr>
      </w:pPr>
      <w:bookmarkStart w:id="10" w:name="_Ref299036856"/>
      <w:r>
        <w:t>Outside Activities</w:t>
      </w:r>
      <w:bookmarkEnd w:id="10"/>
    </w:p>
    <w:p w:rsidR="00F93066" w:rsidRDefault="00F93066" w:rsidP="00F93066">
      <w:pPr>
        <w:pStyle w:val="BodyText"/>
      </w:pPr>
      <w:r>
        <w:t xml:space="preserve">.  Physical Therapist is expected to confine Physical Therapis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al Therap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F93066" w:rsidRPr="004558A0" w:rsidRDefault="00F93066" w:rsidP="00F93066">
      <w:pPr>
        <w:pStyle w:val="Heading1"/>
        <w:numPr>
          <w:ilvl w:val="0"/>
          <w:numId w:val="1"/>
        </w:numPr>
        <w:ind w:left="0"/>
        <w:rPr>
          <w:vanish/>
          <w:specVanish/>
        </w:rPr>
      </w:pPr>
      <w:r>
        <w:t>Revenues from Physical Therapist's Services</w:t>
      </w:r>
    </w:p>
    <w:p w:rsidR="00F93066" w:rsidRDefault="00F93066" w:rsidP="00F93066">
      <w:pPr>
        <w:pStyle w:val="BodyText"/>
      </w:pPr>
      <w:r>
        <w:t xml:space="preserve">.  Physical Therap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al Therapist.  All revenues generated by Physical Therapist for Services shall belong to the Clinical Practice Group through which Services are provided, whether paid directly to the Clinical Practice Group or Physical Therapist, and Physical Therapist hereby assigns to UNTHSC or the Clinical Practice Group the right to receive all such payments or collections.  UNTHSC or the Clinical Practice Group shall bill and collect for all professional Services provided by Physical Therapist, and Physical Therapist appoints UNTHSC </w:t>
      </w:r>
      <w:r>
        <w:lastRenderedPageBreak/>
        <w:t xml:space="preserve">or the Clinical Practice Group as agent and attorney-in-fact for collecting the revenues from such Services.  Physical Therapist agrees, upon request by UNTHSC or the Clinical Practice Group, to render an accounting of all transactions relating to practice as a Physical Therapist during the course of employment hereunder.  Physical Therapist shall not, under any circumstances, seek compensation directly from patients or third party payers for Services provided hereunder, but shall look solely to UNTHSC for payment for such Services.  Physical Therapist will participate in all UNTHSC or Clinical Practice Group contracted or otherwise affiliated governmental and commercial third-party health insurance plans and payers.  Physical Therapist will cooperate with UNT|Health in executing all certifications, forms, assignments, and other instruments necessary to ensure such revenues are paid to UNTHSC or the Clinical Practice Group. </w:t>
      </w:r>
    </w:p>
    <w:p w:rsidR="00F93066" w:rsidRPr="004558A0" w:rsidRDefault="00F93066" w:rsidP="00F93066">
      <w:pPr>
        <w:pStyle w:val="Heading1"/>
        <w:numPr>
          <w:ilvl w:val="0"/>
          <w:numId w:val="1"/>
        </w:numPr>
        <w:ind w:left="0"/>
        <w:rPr>
          <w:vanish/>
          <w:specVanish/>
        </w:rPr>
      </w:pPr>
      <w:bookmarkStart w:id="11" w:name="_Ref299036949"/>
      <w:r>
        <w:t>Licensure</w:t>
      </w:r>
      <w:bookmarkEnd w:id="11"/>
    </w:p>
    <w:p w:rsidR="00F93066" w:rsidRDefault="00F93066" w:rsidP="00F93066">
      <w:pPr>
        <w:pStyle w:val="BodyText"/>
      </w:pPr>
      <w:r>
        <w:t>.  As a condition to commencement of employment and as a continuing condition to employment, Physical Therapist agrees that at all times during the term of this Agreement, Physical Therapist shall:  (a) obtain, on or before the Commencement Date, and maintain a valid and unrestricted license to practice physical therapy in the State of Texas; (b) comply with and provide the Services in accordance with applicable law, the ethical standards of the medical profession, and the requirements of any accrediting bodies which may have jurisdiction or authority over UNTHSC or any facility at which Physical Therapist regularly performs Services; (c) maintain status as a Medicare and Texas Medical Assistance (Medicaid) provider Physical Therapist; (d) maintain the status of a provider Physical Therapist under the health insurance/managed care plans in which UNTHSC or the Clinical Practice Group participates;  and (e) comply with all applicable policies and procedures as may be established from time to time by UNTHSC and the Clinical Practice Group.  Physical Therapist shall promptly inform UNTHSC of any restriction, limitation, or modification of Physical Therapist's medical licensure, certification, credentials, status as a Medicare or Medicaid provider Physical Therapist, or otherwise on Physical Therapist’s ability to render medical Services arising during the term of Physical Therapist's employment.</w:t>
      </w:r>
    </w:p>
    <w:p w:rsidR="00F93066" w:rsidRPr="00117D4B" w:rsidRDefault="00F93066" w:rsidP="00F93066">
      <w:pPr>
        <w:pStyle w:val="Heading1"/>
        <w:numPr>
          <w:ilvl w:val="0"/>
          <w:numId w:val="1"/>
        </w:numPr>
        <w:ind w:left="0"/>
        <w:rPr>
          <w:vanish/>
          <w:specVanish/>
        </w:rPr>
      </w:pPr>
      <w:bookmarkStart w:id="12" w:name="_Ref299048359"/>
      <w:r>
        <w:t>Compensation</w:t>
      </w:r>
      <w:bookmarkEnd w:id="12"/>
    </w:p>
    <w:p w:rsidR="00F93066" w:rsidRDefault="00F93066" w:rsidP="00F93066">
      <w:pPr>
        <w:pStyle w:val="BodyText"/>
      </w:pPr>
      <w:r>
        <w:t>.</w:t>
      </w:r>
    </w:p>
    <w:p w:rsidR="00F93066" w:rsidRPr="00B0111F" w:rsidRDefault="00F93066" w:rsidP="00F93066">
      <w:pPr>
        <w:pStyle w:val="Heading2"/>
        <w:numPr>
          <w:ilvl w:val="1"/>
          <w:numId w:val="1"/>
        </w:numPr>
        <w:rPr>
          <w:vanish/>
          <w:specVanish/>
        </w:rPr>
      </w:pPr>
      <w:r>
        <w:t>Annual Salary</w:t>
      </w:r>
    </w:p>
    <w:p w:rsidR="00F93066" w:rsidRDefault="00F93066" w:rsidP="00F93066">
      <w:pPr>
        <w:pStyle w:val="BodyText"/>
        <w:ind w:left="720"/>
      </w:pPr>
      <w:r>
        <w:t xml:space="preserve">.  For and in consideration of the continued satisfactory performance of Services and the covenants agreed and entered into by Physical Therapist, UNTHSC will pay to Physical Therap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al Therap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al Therap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F93066" w:rsidRPr="00EB57A0" w:rsidRDefault="00F93066" w:rsidP="00F93066">
      <w:pPr>
        <w:pStyle w:val="Heading2"/>
        <w:numPr>
          <w:ilvl w:val="1"/>
          <w:numId w:val="1"/>
        </w:numPr>
        <w:rPr>
          <w:vanish/>
          <w:specVanish/>
        </w:rPr>
      </w:pPr>
      <w:r>
        <w:t>Incentive Compensation</w:t>
      </w:r>
    </w:p>
    <w:p w:rsidR="00F93066" w:rsidRPr="00CF3B71" w:rsidRDefault="00F93066" w:rsidP="00F93066">
      <w:pPr>
        <w:pStyle w:val="BodyTextFirstIndent2"/>
      </w:pPr>
      <w:r>
        <w:t>.  For and in consideration of the continued satisfactory performance of Services, the covenants agreed and entered into by Physical Therapist, and exemplary contributions by Physical Therapist, UNTHSC will pay to Physical Therapist the Incentive Compensation, if any, earned and payable in accordance with and as reimbursed by the compensation plan of the Clinical Practice Group to which Physical Therapist is assigned.</w:t>
      </w:r>
    </w:p>
    <w:p w:rsidR="00F93066" w:rsidRPr="002B1754" w:rsidRDefault="00F93066" w:rsidP="00F93066">
      <w:pPr>
        <w:pStyle w:val="Heading1"/>
        <w:numPr>
          <w:ilvl w:val="0"/>
          <w:numId w:val="1"/>
        </w:numPr>
        <w:ind w:left="0"/>
        <w:rPr>
          <w:vanish/>
          <w:specVanish/>
        </w:rPr>
      </w:pPr>
      <w:r>
        <w:lastRenderedPageBreak/>
        <w:t>Benefits</w:t>
      </w:r>
    </w:p>
    <w:p w:rsidR="00F93066" w:rsidRDefault="00F93066" w:rsidP="00F93066">
      <w:pPr>
        <w:pStyle w:val="BodyText"/>
      </w:pPr>
      <w:r>
        <w:t xml:space="preserve">.  Physical Therapist will be provided those benefits regularly provided to similar employees in accordance with state law and UNTHSC policies, including without limitation, vacation, sick leave, holidays, health and dental insurance, and contributions to retirement.  Physical Therapist is required by state law to contribute to Physical Therapist’s retirement account each month through payroll withholding.  </w:t>
      </w:r>
      <w:r w:rsidRPr="00685E3B">
        <w:t xml:space="preserve">Physical Therapist will be entitled to five (5) days of educational leave per fiscal year at a time that is mutually agreeable between Physical Therapist and Physical Therapist’s department chair.  Physical Therapist </w:t>
      </w:r>
      <w:r>
        <w:t>may be provided</w:t>
      </w:r>
      <w:r w:rsidRPr="00685E3B">
        <w:t xml:space="preserve"> reimbursement up to $2,500 per fiscal year for professional expenses</w:t>
      </w:r>
      <w:r>
        <w:t xml:space="preserve"> as approved by Physical Therapist’s department chair</w:t>
      </w:r>
      <w:r w:rsidRPr="00685E3B">
        <w:t>, which</w:t>
      </w:r>
      <w:r>
        <w:t xml:space="preserve"> may</w:t>
      </w:r>
      <w:r w:rsidRPr="00685E3B">
        <w:t xml:space="preserve"> 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F93066" w:rsidRPr="004558A0" w:rsidRDefault="00F93066" w:rsidP="00F93066">
      <w:pPr>
        <w:pStyle w:val="Heading1"/>
        <w:numPr>
          <w:ilvl w:val="0"/>
          <w:numId w:val="1"/>
        </w:numPr>
        <w:ind w:left="0"/>
        <w:rPr>
          <w:vanish/>
          <w:specVanish/>
        </w:rPr>
      </w:pPr>
      <w:bookmarkStart w:id="13" w:name="_Ref299039422"/>
      <w:r>
        <w:t>Professional Liability Insurance</w:t>
      </w:r>
      <w:bookmarkEnd w:id="13"/>
    </w:p>
    <w:p w:rsidR="00F93066" w:rsidRPr="00B82CF1" w:rsidRDefault="00F93066" w:rsidP="00F93066">
      <w:pPr>
        <w:pStyle w:val="BodyText"/>
        <w:rPr>
          <w:vanish/>
          <w:specVanish/>
        </w:rPr>
      </w:pPr>
    </w:p>
    <w:p w:rsidR="00F93066" w:rsidRDefault="00F93066" w:rsidP="00F93066">
      <w:pPr>
        <w:pStyle w:val="BodyText"/>
      </w:pPr>
      <w:r>
        <w:t xml:space="preserve">.  For and in consideration of Physical Therapist's performance of Services under this Agreement, UNTHSC agrees to obtain (or arrange for) and maintain professional liability insurance either through a commercial professional liability policy or a professional liability self-insurance plan for Physical Therapist in minimum coverage amounts deemed commercially reasonable by UNTHSC.  Physical Therapist shall notify UNTHSC immediately upon Physical Therapist's receipt of notice of a potential professional liability claim against Physical Therapist.  Physical Therapist agrees to actively participate in the risk management activities of UNTHSC and the Clinical Practice Group to which Physician is assigned.  UNTHSC has, after conferring with Physical Therapist, the sole right and responsibility to defend, settle, compromise, and otherwise handle the defense of a claim and any other action when Physical Therap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440657">
        <w:t>9</w:t>
      </w:r>
      <w:r>
        <w:fldChar w:fldCharType="end"/>
      </w:r>
      <w:r>
        <w:t xml:space="preserve"> shall survive any termination of this Agreement.</w:t>
      </w:r>
    </w:p>
    <w:p w:rsidR="00F93066" w:rsidRPr="004558A0" w:rsidRDefault="00F93066" w:rsidP="00F93066">
      <w:pPr>
        <w:pStyle w:val="Heading1"/>
        <w:numPr>
          <w:ilvl w:val="0"/>
          <w:numId w:val="1"/>
        </w:numPr>
        <w:ind w:left="0"/>
        <w:rPr>
          <w:vanish/>
          <w:specVanish/>
        </w:rPr>
      </w:pPr>
      <w:r>
        <w:t>Working Facilities</w:t>
      </w:r>
    </w:p>
    <w:p w:rsidR="00F93066" w:rsidRDefault="00F93066" w:rsidP="00F93066">
      <w:pPr>
        <w:pStyle w:val="BodyText"/>
      </w:pPr>
      <w:r>
        <w:t>.  Physical Therapist will be furnished by UNTHSC with such facilities, equipment, supplies, and administrative and professional personnel as UNTHSC determines is needed for the performance of Physical Therapist's Services hereunder.</w:t>
      </w:r>
    </w:p>
    <w:p w:rsidR="00F93066" w:rsidRPr="004558A0" w:rsidRDefault="00F93066" w:rsidP="00F93066">
      <w:pPr>
        <w:pStyle w:val="Heading1"/>
        <w:keepNext/>
        <w:numPr>
          <w:ilvl w:val="0"/>
          <w:numId w:val="1"/>
        </w:numPr>
        <w:ind w:left="0"/>
        <w:rPr>
          <w:vanish/>
          <w:specVanish/>
        </w:rPr>
      </w:pPr>
      <w:r>
        <w:t>Confidentiality of Information</w:t>
      </w:r>
    </w:p>
    <w:p w:rsidR="00F93066" w:rsidRDefault="00F93066" w:rsidP="00F93066">
      <w:pPr>
        <w:pStyle w:val="BodyText"/>
      </w:pPr>
      <w:r>
        <w:t xml:space="preserve">.  </w:t>
      </w:r>
    </w:p>
    <w:p w:rsidR="00F93066" w:rsidRPr="004558A0" w:rsidRDefault="00F93066" w:rsidP="00F93066">
      <w:pPr>
        <w:pStyle w:val="Heading2"/>
        <w:numPr>
          <w:ilvl w:val="1"/>
          <w:numId w:val="1"/>
        </w:numPr>
        <w:rPr>
          <w:vanish/>
          <w:specVanish/>
        </w:rPr>
      </w:pPr>
      <w:bookmarkStart w:id="14" w:name="_Ref299053020"/>
      <w:r>
        <w:t>Confidential Information</w:t>
      </w:r>
      <w:bookmarkEnd w:id="14"/>
    </w:p>
    <w:p w:rsidR="00F93066" w:rsidRDefault="00F93066" w:rsidP="00F93066">
      <w:pPr>
        <w:pStyle w:val="BodyTextFirstIndent2"/>
      </w:pPr>
      <w:r>
        <w:t>.  During the term of Physical Therapist’s employment, Physical Therapist will have access to, use, and, in Physical Therapist's capacity as an employee of UNTHSC, benefit from confidential, proprietary and trade secret material and information of UNTHSC and/or Clinical Practice Group (collectively "Confidential Information").  Physical Therapist agrees to keep confidential and not to disclose to others at any time; except as expressly required to perform Physical Therap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al Therapist further agrees that during the term of Physical Therapist’s employment and as of the date of termination of this Agreement, Physical Therapist will neither take nor retain, without the prior written consent of UNTHSC, any Confidential Information of any kind in any form.</w:t>
      </w:r>
    </w:p>
    <w:p w:rsidR="00F93066" w:rsidRPr="004558A0" w:rsidRDefault="00F93066" w:rsidP="00F93066">
      <w:pPr>
        <w:pStyle w:val="Heading2"/>
        <w:numPr>
          <w:ilvl w:val="1"/>
          <w:numId w:val="1"/>
        </w:numPr>
        <w:rPr>
          <w:vanish/>
          <w:specVanish/>
        </w:rPr>
      </w:pPr>
      <w:bookmarkStart w:id="15" w:name="_Ref299053038"/>
      <w:r>
        <w:t>Medical Records and Information</w:t>
      </w:r>
      <w:bookmarkEnd w:id="15"/>
    </w:p>
    <w:p w:rsidR="00F93066" w:rsidRDefault="00F93066" w:rsidP="00F93066">
      <w:pPr>
        <w:pStyle w:val="BodyTextFirstIndent2"/>
      </w:pPr>
      <w:r>
        <w:t xml:space="preserve">.  Any medical records, data, histories, charts, x-rays, imaging materials, pathology slides, patient lists, fee books, patient records, files, or other documents, materials, or copies thereof in any form, or other confidential information of any kind pertaining to Physical Therapist's medical Services activities shall be the property of the Clinical Practice Group; subject to applicable rules and regulations </w:t>
      </w:r>
      <w:r>
        <w:lastRenderedPageBreak/>
        <w:t>regarding the practice of medicine or national, Texas or local canons of ethics.  Physical Therap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al Therap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al Therapist shall be furnished a copy of the appropriate documents related to the patient then in the possession and control of the Clinical Practice Group.  Any expenses of duplicating such documents shall be paid by Physical Therapist (but shall not exceed the reasonable fees for reproduction of such records as set forth by TMB rules).</w:t>
      </w:r>
    </w:p>
    <w:p w:rsidR="00F93066" w:rsidRPr="004558A0" w:rsidRDefault="00F93066" w:rsidP="00F93066">
      <w:pPr>
        <w:pStyle w:val="Heading2"/>
        <w:numPr>
          <w:ilvl w:val="1"/>
          <w:numId w:val="1"/>
        </w:numPr>
        <w:rPr>
          <w:vanish/>
          <w:specVanish/>
        </w:rPr>
      </w:pPr>
      <w:r>
        <w:t>UNTHSC Information Policies</w:t>
      </w:r>
    </w:p>
    <w:p w:rsidR="00F93066" w:rsidRDefault="00F93066" w:rsidP="00F93066">
      <w:pPr>
        <w:pStyle w:val="BodyTextFirstIndent2"/>
      </w:pPr>
      <w:r>
        <w:t xml:space="preserve">.  In addition to the provisions of Subsections </w:t>
      </w:r>
      <w:r>
        <w:fldChar w:fldCharType="begin"/>
      </w:r>
      <w:r>
        <w:instrText xml:space="preserve"> REF _Ref299053020 \w \h </w:instrText>
      </w:r>
      <w:r>
        <w:fldChar w:fldCharType="separate"/>
      </w:r>
      <w:r w:rsidR="00440657">
        <w:t>11(a)</w:t>
      </w:r>
      <w:r>
        <w:fldChar w:fldCharType="end"/>
      </w:r>
      <w:r>
        <w:t xml:space="preserve"> and </w:t>
      </w:r>
      <w:r>
        <w:fldChar w:fldCharType="begin"/>
      </w:r>
      <w:r>
        <w:instrText xml:space="preserve"> REF _Ref299053038 \w \p \h </w:instrText>
      </w:r>
      <w:r>
        <w:fldChar w:fldCharType="separate"/>
      </w:r>
      <w:r w:rsidR="00440657">
        <w:t>11(b) above</w:t>
      </w:r>
      <w:r>
        <w:fldChar w:fldCharType="end"/>
      </w:r>
      <w:r>
        <w:t>, Physical Therap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F93066" w:rsidRPr="004558A0" w:rsidRDefault="00F93066" w:rsidP="00F93066">
      <w:pPr>
        <w:pStyle w:val="Heading1"/>
        <w:numPr>
          <w:ilvl w:val="0"/>
          <w:numId w:val="1"/>
        </w:numPr>
        <w:ind w:left="0"/>
        <w:rPr>
          <w:vanish/>
          <w:specVanish/>
        </w:rPr>
      </w:pPr>
      <w:r>
        <w:t>Term of this Agreement</w:t>
      </w:r>
    </w:p>
    <w:p w:rsidR="00F93066" w:rsidRDefault="00F93066" w:rsidP="00F93066">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al Therapist gives written notice to UNTHSC </w:t>
      </w:r>
      <w:r w:rsidRPr="006A4DC5">
        <w:t xml:space="preserve">no less than 90 days prior to the end of the then current term; or (b) UNTHSC gives notice of non-renewal to </w:t>
      </w:r>
      <w:r>
        <w:t xml:space="preserve">Physical Therapist </w:t>
      </w:r>
      <w:r w:rsidRPr="006A4DC5">
        <w:t>in accordance with the UNTHSC Faculty Bylaws, as amended from time to time</w:t>
      </w:r>
      <w:r>
        <w:t xml:space="preserve">.  </w:t>
      </w:r>
    </w:p>
    <w:p w:rsidR="00F93066" w:rsidRPr="00B24CB8" w:rsidRDefault="00F93066" w:rsidP="00F93066">
      <w:pPr>
        <w:pStyle w:val="Heading1"/>
        <w:numPr>
          <w:ilvl w:val="0"/>
          <w:numId w:val="1"/>
        </w:numPr>
        <w:ind w:left="0"/>
        <w:rPr>
          <w:vanish/>
          <w:specVanish/>
        </w:rPr>
      </w:pPr>
      <w:r>
        <w:t>Termination</w:t>
      </w:r>
    </w:p>
    <w:p w:rsidR="00F93066" w:rsidRPr="00B24CB8" w:rsidRDefault="00F93066" w:rsidP="00F93066">
      <w:pPr>
        <w:pStyle w:val="BodyText"/>
      </w:pPr>
      <w:r>
        <w:t xml:space="preserve">.  </w:t>
      </w:r>
    </w:p>
    <w:p w:rsidR="00F93066" w:rsidRPr="004558A0" w:rsidRDefault="00F93066" w:rsidP="00F93066">
      <w:pPr>
        <w:pStyle w:val="Heading2"/>
        <w:numPr>
          <w:ilvl w:val="1"/>
          <w:numId w:val="1"/>
        </w:numPr>
        <w:rPr>
          <w:vanish/>
          <w:specVanish/>
        </w:rPr>
      </w:pPr>
      <w:bookmarkStart w:id="16" w:name="_Ref299045233"/>
      <w:r>
        <w:t>Immediate Termination</w:t>
      </w:r>
      <w:bookmarkEnd w:id="16"/>
    </w:p>
    <w:p w:rsidR="00F93066" w:rsidRDefault="00F93066" w:rsidP="00F93066">
      <w:pPr>
        <w:pStyle w:val="BodyTextFirstIndent2"/>
      </w:pPr>
      <w:r>
        <w:t>.  This Agreement and Physical Therapist’s employment may be terminated immediately by UNTHSC in accordance with applicable UNTHSC policies and Faculty Bylaws, as amended from time to time, relative to employment and tenure, including without limitation, any of the following events:</w:t>
      </w:r>
    </w:p>
    <w:p w:rsidR="00F93066" w:rsidRDefault="00F93066" w:rsidP="00F93066">
      <w:pPr>
        <w:pStyle w:val="Heading3"/>
        <w:numPr>
          <w:ilvl w:val="2"/>
          <w:numId w:val="1"/>
        </w:numPr>
      </w:pPr>
      <w:r>
        <w:t>The suspension, limitation, revocation, or cancellation of Physical Therapist's license to practice medicine in the State of Texas;</w:t>
      </w:r>
    </w:p>
    <w:p w:rsidR="00F93066" w:rsidRDefault="00F93066" w:rsidP="00F93066">
      <w:pPr>
        <w:pStyle w:val="Heading3"/>
        <w:numPr>
          <w:ilvl w:val="2"/>
          <w:numId w:val="1"/>
        </w:numPr>
      </w:pPr>
      <w:r>
        <w:t>The imposition of any suspension, restriction, or limitation by any governmental authority to such an extent that Physical Therapist cannot perform the Services required under this Agreement;</w:t>
      </w:r>
    </w:p>
    <w:p w:rsidR="00F93066" w:rsidRDefault="00F93066" w:rsidP="00F93066">
      <w:pPr>
        <w:pStyle w:val="Heading3"/>
        <w:numPr>
          <w:ilvl w:val="2"/>
          <w:numId w:val="1"/>
        </w:numPr>
      </w:pPr>
      <w:r>
        <w:t>The death of Physical Therapist;</w:t>
      </w:r>
    </w:p>
    <w:p w:rsidR="00F93066" w:rsidRDefault="00F93066" w:rsidP="00F93066">
      <w:pPr>
        <w:pStyle w:val="Heading3"/>
        <w:numPr>
          <w:ilvl w:val="2"/>
          <w:numId w:val="1"/>
        </w:numPr>
      </w:pPr>
      <w:r>
        <w:t xml:space="preserve">For any of the following reasons:  (A) Physical Therapist's engaging in conduct amounting to fraud or willful misconduct; (B) the finding by any board or </w:t>
      </w:r>
      <w:r>
        <w:lastRenderedPageBreak/>
        <w:t>professional organization having a right or privilege to pass upon the professional conduct of Physical Therapist and to discipline Physical Therapist therefore, that Physical Therapist is or has been guilty of unprofessional or unethical conduct; (C) Physical Therapist's violation of the substance abuse policy of UNTHSC; (D) the formal charge or indictment of Physical Therapist with any crime of violence, sexual misconduct, or involving the practice of medicine; or (E) exclusion of Physical Therapist from any federal or state health care reimbursement program, including without limitation, Medicare and Texas Medical Assistance (Medicaid) programs;</w:t>
      </w:r>
    </w:p>
    <w:p w:rsidR="00F93066" w:rsidRDefault="00F93066" w:rsidP="00F93066">
      <w:pPr>
        <w:pStyle w:val="Heading3"/>
        <w:numPr>
          <w:ilvl w:val="2"/>
          <w:numId w:val="1"/>
        </w:numPr>
      </w:pPr>
      <w:r>
        <w:t>Physical Therapist's inability, failure, or refusal to faithfully and diligently perform the duties required of Physical Therapist hereunder or to comply with any other material term or condition of this Agreement;</w:t>
      </w:r>
    </w:p>
    <w:p w:rsidR="00F93066" w:rsidRDefault="00F93066" w:rsidP="00F93066">
      <w:pPr>
        <w:pStyle w:val="Heading3"/>
        <w:numPr>
          <w:ilvl w:val="2"/>
          <w:numId w:val="1"/>
        </w:numPr>
      </w:pPr>
      <w:r>
        <w:t>Physical Therapist's failure or refusal to comply with the reasonable policies, standards, and regulations of UNTHSC or Clinical Practice Group, which from time to time may be established or approved by UNTHSC or Clinical Practice Group; or</w:t>
      </w:r>
    </w:p>
    <w:p w:rsidR="00F93066" w:rsidRDefault="00F93066" w:rsidP="00F93066">
      <w:pPr>
        <w:pStyle w:val="Heading3"/>
        <w:numPr>
          <w:ilvl w:val="2"/>
          <w:numId w:val="1"/>
        </w:numPr>
      </w:pPr>
      <w:r>
        <w:t>Physical Therapist's being or becoming ineligible, for any reason, for professional liability insurance on the same terms, conditions, and premium rates as other Physical Therapist employees in similar practice with UNTHSC, unless an exception is approved by UNTHSC.</w:t>
      </w:r>
    </w:p>
    <w:p w:rsidR="00F93066" w:rsidRPr="004558A0" w:rsidRDefault="00F93066" w:rsidP="00F93066">
      <w:pPr>
        <w:pStyle w:val="Heading2"/>
        <w:numPr>
          <w:ilvl w:val="1"/>
          <w:numId w:val="1"/>
        </w:numPr>
        <w:rPr>
          <w:vanish/>
          <w:specVanish/>
        </w:rPr>
      </w:pPr>
      <w:bookmarkStart w:id="17" w:name="_Ref299045247"/>
      <w:r>
        <w:t>Termination by Physical Therapist</w:t>
      </w:r>
      <w:bookmarkEnd w:id="17"/>
    </w:p>
    <w:p w:rsidR="00F93066" w:rsidRDefault="00F93066" w:rsidP="00F93066">
      <w:pPr>
        <w:pStyle w:val="BodyTextFirstIndent2"/>
      </w:pPr>
      <w:r>
        <w:t>.  This Agreement may be terminated by Physical Therapist upon the occurrence of either of the following events, provided that prior to termination Physical Therap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F93066" w:rsidRDefault="00F93066" w:rsidP="00F93066">
      <w:pPr>
        <w:pStyle w:val="Heading3"/>
        <w:numPr>
          <w:ilvl w:val="2"/>
          <w:numId w:val="1"/>
        </w:numPr>
      </w:pPr>
      <w:r>
        <w:t>UNTHSC’s failure to pay Physical Therapist the compensation due pursuant to this Agreement (recognizing that salary may be adjusted from time to time accordance with UNTHSC policies or Faculty Bylaws or Clinical Practice Group compensation plan); or</w:t>
      </w:r>
    </w:p>
    <w:p w:rsidR="00F93066" w:rsidRDefault="00F93066" w:rsidP="00F93066">
      <w:pPr>
        <w:pStyle w:val="Heading3"/>
        <w:numPr>
          <w:ilvl w:val="2"/>
          <w:numId w:val="1"/>
        </w:numPr>
      </w:pPr>
      <w:r>
        <w:t>UNTHSC’s material breach of this Agreement.</w:t>
      </w:r>
    </w:p>
    <w:p w:rsidR="00F93066" w:rsidRPr="00624F23" w:rsidRDefault="00F93066" w:rsidP="00F93066">
      <w:pPr>
        <w:pStyle w:val="Heading2"/>
        <w:numPr>
          <w:ilvl w:val="1"/>
          <w:numId w:val="1"/>
        </w:numPr>
        <w:rPr>
          <w:vanish/>
          <w:specVanish/>
        </w:rPr>
      </w:pPr>
      <w:bookmarkStart w:id="18" w:name="_Ref299045262"/>
      <w:r>
        <w:t>Optional Terminatio</w:t>
      </w:r>
      <w:bookmarkEnd w:id="18"/>
      <w:r>
        <w:t>n</w:t>
      </w:r>
    </w:p>
    <w:p w:rsidR="00F93066" w:rsidRDefault="00F93066" w:rsidP="00F93066">
      <w:pPr>
        <w:pStyle w:val="BodyTextFirstIndent2"/>
      </w:pPr>
      <w:r>
        <w:t>.  This Agreement may be terminated at any time by mutual written agreement of UNTHSC and Physical Therapist.  In addition, Physical Therapist may terminate this Agreement without cause by providing</w:t>
      </w:r>
      <w:r w:rsidRPr="00624F23">
        <w:t xml:space="preserve"> </w:t>
      </w:r>
      <w:r w:rsidRPr="006A4DC5">
        <w:t xml:space="preserve">UNTHSC at least 90 days prior written notice, or UNTHSC may terminate this Agreement by providing </w:t>
      </w:r>
      <w:r>
        <w:t xml:space="preserve">Physical Therapist prior written notice </w:t>
      </w:r>
      <w:r w:rsidRPr="006A4DC5">
        <w:t xml:space="preserve">in accordance with the UNTHSC </w:t>
      </w:r>
      <w:r>
        <w:t xml:space="preserve">policies and </w:t>
      </w:r>
      <w:r w:rsidRPr="006A4DC5">
        <w:t>Faculty Bylaws, as amended from time</w:t>
      </w:r>
      <w:r>
        <w:t xml:space="preserve"> to time.</w:t>
      </w:r>
    </w:p>
    <w:p w:rsidR="00F93066" w:rsidRPr="004558A0" w:rsidRDefault="00F93066" w:rsidP="00F93066">
      <w:pPr>
        <w:pStyle w:val="Heading1"/>
        <w:numPr>
          <w:ilvl w:val="0"/>
          <w:numId w:val="1"/>
        </w:numPr>
        <w:ind w:left="0"/>
        <w:rPr>
          <w:vanish/>
          <w:specVanish/>
        </w:rPr>
      </w:pPr>
      <w:r>
        <w:t>Effects of Termination</w:t>
      </w:r>
    </w:p>
    <w:p w:rsidR="00F93066" w:rsidRPr="00566616" w:rsidRDefault="00F93066" w:rsidP="00F93066">
      <w:pPr>
        <w:pStyle w:val="BodyText"/>
      </w:pPr>
      <w:r>
        <w:t xml:space="preserve">.  </w:t>
      </w:r>
    </w:p>
    <w:p w:rsidR="00F93066" w:rsidRPr="004558A0" w:rsidRDefault="00F93066" w:rsidP="00F93066">
      <w:pPr>
        <w:pStyle w:val="Heading2"/>
        <w:numPr>
          <w:ilvl w:val="1"/>
          <w:numId w:val="1"/>
        </w:numPr>
        <w:rPr>
          <w:vanish/>
          <w:specVanish/>
        </w:rPr>
      </w:pPr>
      <w:r>
        <w:t>Continued Services</w:t>
      </w:r>
    </w:p>
    <w:p w:rsidR="00F93066" w:rsidRDefault="00F93066" w:rsidP="00F93066">
      <w:pPr>
        <w:pStyle w:val="BodyTextFirstIndent2"/>
      </w:pPr>
      <w:r>
        <w:t xml:space="preserve">.  On or after the giving of notice of termination and during any notice period, UNTHSC shall be entitled to such full-time Services of Physical Therapist as UNTHSC may reasonably require, and UNTHSC, in its sole discretion, shall specifically have the right to terminate the active Services of Physical Therapist at the time such notice is given and to pay to Physical Therapist the compensation due to Physical </w:t>
      </w:r>
      <w:r>
        <w:lastRenderedPageBreak/>
        <w:t xml:space="preserve">Therapist under Section </w:t>
      </w:r>
      <w:r>
        <w:fldChar w:fldCharType="begin"/>
      </w:r>
      <w:r>
        <w:instrText xml:space="preserve"> REF _Ref299048359 \w \p \h </w:instrText>
      </w:r>
      <w:r>
        <w:fldChar w:fldCharType="separate"/>
      </w:r>
      <w:r w:rsidR="00440657">
        <w:t>7 above</w:t>
      </w:r>
      <w:r>
        <w:fldChar w:fldCharType="end"/>
      </w:r>
      <w:r>
        <w:t xml:space="preserve"> for the duration of the notice period.  In the event of termination, neither party shall have any further obligation hereunder, except for:  </w:t>
      </w:r>
    </w:p>
    <w:p w:rsidR="00F93066" w:rsidRDefault="00F93066" w:rsidP="00F93066">
      <w:pPr>
        <w:pStyle w:val="Heading3"/>
        <w:numPr>
          <w:ilvl w:val="2"/>
          <w:numId w:val="1"/>
        </w:numPr>
      </w:pPr>
      <w:r>
        <w:t>obligations accruing prior to the date of termination;</w:t>
      </w:r>
    </w:p>
    <w:p w:rsidR="00F93066" w:rsidRDefault="00F93066" w:rsidP="00F93066">
      <w:pPr>
        <w:pStyle w:val="Heading3"/>
        <w:numPr>
          <w:ilvl w:val="2"/>
          <w:numId w:val="1"/>
        </w:numPr>
      </w:pPr>
      <w:r>
        <w:t>obligations, promises, or covenants contained herein which are expressly made to extend beyond the term of this Agreement; and</w:t>
      </w:r>
    </w:p>
    <w:p w:rsidR="00F93066" w:rsidRDefault="00F93066" w:rsidP="00F93066">
      <w:pPr>
        <w:pStyle w:val="Heading3"/>
        <w:numPr>
          <w:ilvl w:val="2"/>
          <w:numId w:val="1"/>
        </w:numPr>
      </w:pPr>
      <w:r>
        <w:t xml:space="preserve">obligations which by their nature would survive termination.  </w:t>
      </w:r>
    </w:p>
    <w:p w:rsidR="00F93066" w:rsidRDefault="00F93066" w:rsidP="00F93066">
      <w:pPr>
        <w:pStyle w:val="BodyTextFirstIndent2"/>
      </w:pPr>
      <w:r>
        <w:t>Following any notice of termination of employment, given by either party, when applicable, Physical Therapist shall fully cooperate with UNTHSC in all matters relating to the completion of Physical Therapist’s pending work on behalf of UNTHSC and the orderly transfer of such work to other professional employees of UNTHSC.</w:t>
      </w:r>
    </w:p>
    <w:p w:rsidR="00F93066" w:rsidRPr="004558A0" w:rsidRDefault="00F93066" w:rsidP="00F93066">
      <w:pPr>
        <w:pStyle w:val="Heading2"/>
        <w:numPr>
          <w:ilvl w:val="1"/>
          <w:numId w:val="1"/>
        </w:numPr>
        <w:rPr>
          <w:vanish/>
          <w:specVanish/>
        </w:rPr>
      </w:pPr>
      <w:r>
        <w:t>Non-Solicitation</w:t>
      </w:r>
    </w:p>
    <w:p w:rsidR="00F93066" w:rsidRDefault="00F93066" w:rsidP="00F93066">
      <w:pPr>
        <w:pStyle w:val="BodyTextFirstIndent2"/>
      </w:pPr>
      <w:r>
        <w:t xml:space="preserve">.  Physical Therapist acknowledges that extensive contacts with employees of UNTHSC and/or Clinical Practice Group will occur.  Accordingly, Physical Therapist agrees that, during the term of Physical Therapist’s employment and for the period of one (1) year immediately thereafter, Physical Therapist will not directly or indirectly contact any employees of UNTHSC or Clinical Practice Group in order to discontinue or interfere with that person’s employment relationship with UNTHSC or Clinical Practice Group. </w:t>
      </w:r>
    </w:p>
    <w:p w:rsidR="00F93066" w:rsidRPr="004558A0" w:rsidRDefault="00F93066" w:rsidP="00F93066">
      <w:pPr>
        <w:pStyle w:val="Heading1"/>
        <w:numPr>
          <w:ilvl w:val="0"/>
          <w:numId w:val="1"/>
        </w:numPr>
        <w:ind w:left="0"/>
        <w:rPr>
          <w:vanish/>
          <w:specVanish/>
        </w:rPr>
      </w:pPr>
      <w:r>
        <w:t>Federal and State Health Care Programs</w:t>
      </w:r>
    </w:p>
    <w:p w:rsidR="00F93066" w:rsidRDefault="00F93066" w:rsidP="00F93066">
      <w:pPr>
        <w:pStyle w:val="BodyText"/>
      </w:pPr>
      <w:r>
        <w:t>.  Physical Therapist</w:t>
      </w:r>
      <w:r w:rsidRPr="00290693">
        <w:t xml:space="preserve"> represents and warrants</w:t>
      </w:r>
      <w:r>
        <w:t xml:space="preserve"> that Physical Therapis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al Therapist</w:t>
      </w:r>
      <w:r w:rsidRPr="00290693">
        <w:t xml:space="preserve"> further represents and warrants that </w:t>
      </w:r>
      <w:r>
        <w:t>Physical Therap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al Therapist</w:t>
      </w:r>
      <w:r w:rsidRPr="00290693">
        <w:t xml:space="preserve"> shall notify UNTHSC within three (3) business days of </w:t>
      </w:r>
      <w:r>
        <w:t>Physical Therap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F93066" w:rsidRPr="004558A0" w:rsidRDefault="00F93066" w:rsidP="00F93066">
      <w:pPr>
        <w:pStyle w:val="Heading1"/>
        <w:numPr>
          <w:ilvl w:val="0"/>
          <w:numId w:val="1"/>
        </w:numPr>
        <w:ind w:left="0"/>
        <w:rPr>
          <w:vanish/>
          <w:specVanish/>
        </w:rPr>
      </w:pPr>
      <w:r>
        <w:t>Governing State Law</w:t>
      </w:r>
    </w:p>
    <w:p w:rsidR="00F93066" w:rsidRDefault="00F93066" w:rsidP="00F93066">
      <w:pPr>
        <w:pStyle w:val="BodyText"/>
      </w:pPr>
      <w:r>
        <w:t>.  The laws of the State of Texas shall govern the validity, construction, enforcement, and interpretation of this Agreement and venue for any action related hereto shall lie in Tarrant County.</w:t>
      </w:r>
    </w:p>
    <w:p w:rsidR="00F93066" w:rsidRPr="004558A0" w:rsidRDefault="00F93066" w:rsidP="00F93066">
      <w:pPr>
        <w:pStyle w:val="Heading1"/>
        <w:numPr>
          <w:ilvl w:val="0"/>
          <w:numId w:val="1"/>
        </w:numPr>
        <w:ind w:left="0"/>
        <w:rPr>
          <w:vanish/>
          <w:specVanish/>
        </w:rPr>
      </w:pPr>
      <w:r>
        <w:t>Parties Bound</w:t>
      </w:r>
    </w:p>
    <w:p w:rsidR="00F93066" w:rsidRDefault="00F93066" w:rsidP="00F93066">
      <w:pPr>
        <w:pStyle w:val="BodyText"/>
      </w:pPr>
      <w:r>
        <w:t xml:space="preserve">.  This Agreement and the rights and obligations hereunder shall be binding upon and inure to the benefit of UNTHSC, Physical Therapist, and their respective heirs, personal representatives, successors, and permitted assigns.  </w:t>
      </w:r>
    </w:p>
    <w:p w:rsidR="00F93066" w:rsidRPr="004558A0" w:rsidRDefault="00F93066" w:rsidP="00F93066">
      <w:pPr>
        <w:pStyle w:val="Heading1"/>
        <w:numPr>
          <w:ilvl w:val="0"/>
          <w:numId w:val="1"/>
        </w:numPr>
        <w:ind w:left="0"/>
        <w:rPr>
          <w:vanish/>
          <w:specVanish/>
        </w:rPr>
      </w:pPr>
      <w:r>
        <w:t>Survival</w:t>
      </w:r>
    </w:p>
    <w:p w:rsidR="00F93066" w:rsidRDefault="00F93066" w:rsidP="00F93066">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F93066" w:rsidRPr="004558A0" w:rsidRDefault="00F93066" w:rsidP="00F93066">
      <w:pPr>
        <w:pStyle w:val="Heading1"/>
        <w:numPr>
          <w:ilvl w:val="0"/>
          <w:numId w:val="1"/>
        </w:numPr>
        <w:ind w:left="0"/>
        <w:rPr>
          <w:vanish/>
          <w:specVanish/>
        </w:rPr>
      </w:pPr>
      <w:r>
        <w:t>Titles; Headings</w:t>
      </w:r>
    </w:p>
    <w:p w:rsidR="00F93066" w:rsidRDefault="00F93066" w:rsidP="00F93066">
      <w:pPr>
        <w:pStyle w:val="BodyText"/>
      </w:pPr>
      <w:r>
        <w:t>.  The titles, heading, and captions used in this Agreement have been inserted for convenience only, and any conflict between the headings and text shall be resolved in favor of the text.</w:t>
      </w:r>
    </w:p>
    <w:p w:rsidR="00F93066" w:rsidRPr="004558A0" w:rsidRDefault="00F93066" w:rsidP="00F93066">
      <w:pPr>
        <w:pStyle w:val="Heading1"/>
        <w:numPr>
          <w:ilvl w:val="0"/>
          <w:numId w:val="1"/>
        </w:numPr>
        <w:ind w:left="0"/>
        <w:rPr>
          <w:vanish/>
          <w:specVanish/>
        </w:rPr>
      </w:pPr>
      <w:r>
        <w:lastRenderedPageBreak/>
        <w:t>Assignment</w:t>
      </w:r>
    </w:p>
    <w:p w:rsidR="00F93066" w:rsidRDefault="00F93066" w:rsidP="00F93066">
      <w:pPr>
        <w:pStyle w:val="BodyText"/>
      </w:pPr>
      <w:r>
        <w:t>.  This Agreement or Physical Therapist’s Services may be assigned by UNTHSC to an affiliate of UNTHSC which is authorized by law to employ Physical Therapists to engage in the practice of medicine and which is actively engaged in the business of providing medical and related health care services.  This Agreement is a “personal services” contract and Physical Therapist may not assign this Agreement or delegate or subcontract any duties hereunder to any party without the express written consent of UNTHSC.</w:t>
      </w:r>
    </w:p>
    <w:p w:rsidR="00F93066" w:rsidRPr="004558A0" w:rsidRDefault="00F93066" w:rsidP="00F93066">
      <w:pPr>
        <w:pStyle w:val="Heading1"/>
        <w:numPr>
          <w:ilvl w:val="0"/>
          <w:numId w:val="1"/>
        </w:numPr>
        <w:ind w:left="0"/>
        <w:rPr>
          <w:vanish/>
          <w:specVanish/>
        </w:rPr>
      </w:pPr>
      <w:r>
        <w:t>Conformance with Law</w:t>
      </w:r>
    </w:p>
    <w:p w:rsidR="00F93066" w:rsidRDefault="00F93066" w:rsidP="00F93066">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F93066" w:rsidRPr="004558A0" w:rsidRDefault="00F93066" w:rsidP="00F93066">
      <w:pPr>
        <w:pStyle w:val="Heading1"/>
        <w:numPr>
          <w:ilvl w:val="0"/>
          <w:numId w:val="1"/>
        </w:numPr>
        <w:ind w:left="0"/>
        <w:rPr>
          <w:vanish/>
          <w:specVanish/>
        </w:rPr>
      </w:pPr>
      <w:r>
        <w:t>Amendment</w:t>
      </w:r>
    </w:p>
    <w:p w:rsidR="00F93066" w:rsidRDefault="00F93066" w:rsidP="00F93066">
      <w:pPr>
        <w:pStyle w:val="BodyText"/>
      </w:pPr>
      <w:r>
        <w:t>.  No modification or amendment of any of the terms or provisions hereof may be made otherwise than by a written agreement signed by the parties.</w:t>
      </w:r>
    </w:p>
    <w:p w:rsidR="00F93066" w:rsidRPr="004558A0" w:rsidRDefault="00F93066" w:rsidP="00F93066">
      <w:pPr>
        <w:pStyle w:val="Heading1"/>
        <w:numPr>
          <w:ilvl w:val="0"/>
          <w:numId w:val="1"/>
        </w:numPr>
        <w:ind w:left="0"/>
        <w:rPr>
          <w:vanish/>
          <w:specVanish/>
        </w:rPr>
      </w:pPr>
      <w:r>
        <w:t>Legal Review</w:t>
      </w:r>
    </w:p>
    <w:p w:rsidR="00F93066" w:rsidRDefault="00F93066" w:rsidP="00F93066">
      <w:pPr>
        <w:pStyle w:val="BodyText"/>
      </w:pPr>
      <w:r>
        <w:t>.  Physical Therapist acknowledges that Physical Therapist has been advised, and has been given the opportunity, to review this Agreement with Physical Therapist's legal counsel before entering this Agreement.</w:t>
      </w:r>
    </w:p>
    <w:p w:rsidR="00F93066" w:rsidRPr="004558A0" w:rsidRDefault="00F93066" w:rsidP="00F93066">
      <w:pPr>
        <w:pStyle w:val="Heading1"/>
        <w:numPr>
          <w:ilvl w:val="0"/>
          <w:numId w:val="1"/>
        </w:numPr>
        <w:ind w:left="0"/>
        <w:rPr>
          <w:vanish/>
          <w:specVanish/>
        </w:rPr>
      </w:pPr>
      <w:r>
        <w:t>Waiver of Breach</w:t>
      </w:r>
    </w:p>
    <w:p w:rsidR="00F93066" w:rsidRDefault="00F93066" w:rsidP="00F93066">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F93066" w:rsidRPr="004558A0" w:rsidRDefault="00F93066" w:rsidP="00F93066">
      <w:pPr>
        <w:pStyle w:val="Heading1"/>
        <w:numPr>
          <w:ilvl w:val="0"/>
          <w:numId w:val="1"/>
        </w:numPr>
        <w:ind w:left="0"/>
        <w:rPr>
          <w:vanish/>
          <w:specVanish/>
        </w:rPr>
      </w:pPr>
      <w:r>
        <w:t>Counterparts</w:t>
      </w:r>
    </w:p>
    <w:p w:rsidR="00F93066" w:rsidRDefault="00F93066" w:rsidP="00F93066">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F93066" w:rsidRPr="00CC31E9" w:rsidRDefault="00F93066" w:rsidP="00F93066">
      <w:pPr>
        <w:pStyle w:val="Heading1"/>
        <w:numPr>
          <w:ilvl w:val="0"/>
          <w:numId w:val="1"/>
        </w:numPr>
        <w:ind w:left="0"/>
        <w:rPr>
          <w:vanish/>
          <w:specVanish/>
        </w:rPr>
      </w:pPr>
      <w:r>
        <w:t>Notices</w:t>
      </w:r>
    </w:p>
    <w:p w:rsidR="00F93066" w:rsidRDefault="00F93066" w:rsidP="00F93066">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F93066" w:rsidRPr="00D90CDC" w:rsidRDefault="00F93066" w:rsidP="00F93066">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ysical Therapist</w:t>
      </w:r>
      <w:r w:rsidRPr="00D90CDC">
        <w:rPr>
          <w:u w:val="single"/>
        </w:rPr>
        <w:t>:</w:t>
      </w:r>
    </w:p>
    <w:p w:rsidR="00F93066" w:rsidRDefault="00F93066" w:rsidP="00F93066">
      <w:pPr>
        <w:tabs>
          <w:tab w:val="left" w:pos="720"/>
          <w:tab w:val="left" w:pos="5760"/>
        </w:tabs>
      </w:pPr>
      <w:r>
        <w:tab/>
        <w:t>UNT Health Science Center at Fort Worth</w:t>
      </w:r>
      <w:r>
        <w:tab/>
      </w:r>
      <w:r>
        <w:fldChar w:fldCharType="begin">
          <w:ffData>
            <w:name w:val="Text113"/>
            <w:enabled/>
            <w:calcOnExit w:val="0"/>
            <w:textInput/>
          </w:ffData>
        </w:fldChar>
      </w:r>
      <w:bookmarkStart w:id="19" w:name="Text113"/>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19"/>
    </w:p>
    <w:p w:rsidR="00F93066" w:rsidRDefault="00F93066" w:rsidP="00F93066">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1"/>
    </w:p>
    <w:p w:rsidR="00F93066" w:rsidRDefault="00F93066" w:rsidP="00F93066">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3"/>
    </w:p>
    <w:p w:rsidR="00F93066" w:rsidRDefault="00F93066" w:rsidP="00F93066">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5"/>
    </w:p>
    <w:p w:rsidR="00F93066" w:rsidRDefault="00F93066" w:rsidP="00F93066">
      <w:pPr>
        <w:tabs>
          <w:tab w:val="left" w:pos="720"/>
          <w:tab w:val="left" w:pos="5760"/>
        </w:tabs>
      </w:pPr>
    </w:p>
    <w:p w:rsidR="00F93066" w:rsidRPr="00685E3B" w:rsidRDefault="00F93066" w:rsidP="00F93066">
      <w:pPr>
        <w:pStyle w:val="Heading1"/>
        <w:numPr>
          <w:ilvl w:val="0"/>
          <w:numId w:val="1"/>
        </w:numPr>
        <w:ind w:left="0"/>
        <w:rPr>
          <w:vanish/>
          <w:specVanish/>
        </w:rPr>
      </w:pPr>
      <w:r>
        <w:t>Integration and Entire Agreement</w:t>
      </w:r>
    </w:p>
    <w:p w:rsidR="00F93066" w:rsidRDefault="00F93066" w:rsidP="00F93066">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2B1662" w:rsidRDefault="002B1662" w:rsidP="00B06AF4">
      <w:pPr>
        <w:pStyle w:val="IndentFirstLine"/>
      </w:pPr>
    </w:p>
    <w:p w:rsidR="005B24A7" w:rsidRDefault="005B24A7" w:rsidP="00B06AF4">
      <w:pPr>
        <w:pStyle w:val="IndentFirstLine"/>
      </w:pPr>
    </w:p>
    <w:p w:rsidR="005B24A7" w:rsidRDefault="005B24A7" w:rsidP="00B06AF4">
      <w:pPr>
        <w:pStyle w:val="IndentFirstLine"/>
      </w:pPr>
    </w:p>
    <w:p w:rsidR="005B24A7" w:rsidRDefault="005B24A7" w:rsidP="00B06AF4">
      <w:pPr>
        <w:pStyle w:val="IndentFirstLine"/>
      </w:pPr>
    </w:p>
    <w:p w:rsidR="005B24A7" w:rsidRDefault="005B24A7" w:rsidP="00B06AF4">
      <w:pPr>
        <w:pStyle w:val="IndentFirstLine"/>
      </w:pPr>
    </w:p>
    <w:p w:rsidR="005F438C" w:rsidRDefault="005F438C" w:rsidP="00B06AF4">
      <w:pPr>
        <w:pStyle w:val="IndentFirstLine"/>
      </w:pPr>
    </w:p>
    <w:p w:rsidR="005F438C" w:rsidRDefault="005F438C" w:rsidP="00B06AF4">
      <w:pPr>
        <w:pStyle w:val="IndentFirstLine"/>
      </w:pPr>
    </w:p>
    <w:p w:rsidR="005F438C" w:rsidRDefault="005F438C" w:rsidP="00B06AF4">
      <w:pPr>
        <w:pStyle w:val="IndentFirstLine"/>
      </w:pPr>
    </w:p>
    <w:p w:rsidR="005F438C" w:rsidRDefault="005F438C" w:rsidP="00B06AF4">
      <w:pPr>
        <w:pStyle w:val="IndentFirstLine"/>
      </w:pPr>
    </w:p>
    <w:p w:rsidR="00B22F57" w:rsidRDefault="00B06AF4" w:rsidP="00B06AF4">
      <w:pPr>
        <w:pStyle w:val="IndentFirstLine"/>
      </w:pPr>
      <w:r>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1363F4">
        <w:t>Physical Therapis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9C799B">
        <w:rPr>
          <w:b/>
        </w:rPr>
        <w:t>PHYSICAL THERAP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3549D7"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774D62">
        <w:rPr>
          <w:u w:val="single"/>
        </w:rPr>
        <w:tab/>
      </w:r>
      <w:r w:rsidR="00774D62">
        <w:rPr>
          <w:u w:val="single"/>
        </w:rPr>
        <w:tab/>
      </w:r>
      <w:r w:rsidR="00774D62">
        <w:rPr>
          <w:u w:val="single"/>
        </w:rPr>
        <w:tab/>
      </w:r>
      <w:r w:rsidR="00774D62">
        <w:rPr>
          <w:u w:val="single"/>
        </w:rPr>
        <w:tab/>
      </w:r>
      <w:r w:rsidR="00E115B6">
        <w:rPr>
          <w:u w:val="single"/>
        </w:rPr>
        <w:tab/>
      </w:r>
    </w:p>
    <w:p w:rsidR="005E0D2A" w:rsidRDefault="00EE5910" w:rsidP="006C5301">
      <w:pPr>
        <w:tabs>
          <w:tab w:val="left" w:pos="720"/>
          <w:tab w:val="left" w:pos="5760"/>
        </w:tabs>
      </w:pPr>
      <w:r>
        <w:t>Name:</w:t>
      </w:r>
      <w:r w:rsidR="005E0D2A">
        <w:rPr>
          <w:noProof/>
        </w:rPr>
        <w:tab/>
      </w:r>
      <w:r w:rsidR="00925BC6">
        <w:rPr>
          <w:noProof/>
        </w:rPr>
        <w:fldChar w:fldCharType="begin"/>
      </w:r>
      <w:r w:rsidR="00925BC6">
        <w:rPr>
          <w:noProof/>
        </w:rPr>
        <w:instrText xml:space="preserve"> Ref Name </w:instrText>
      </w:r>
      <w:r w:rsidR="00925BC6">
        <w:rPr>
          <w:noProof/>
        </w:rPr>
        <w:fldChar w:fldCharType="end"/>
      </w:r>
      <w:r>
        <w:rPr>
          <w:noProof/>
        </w:rPr>
        <w:tab/>
      </w:r>
      <w:r w:rsidR="005E0D2A">
        <w:rPr>
          <w:noProof/>
        </w:rPr>
        <w:t>Depart</w:t>
      </w:r>
      <w:r w:rsidR="00B57A81">
        <w:rPr>
          <w:noProof/>
        </w:rPr>
        <w:t>ment</w:t>
      </w:r>
      <w:r w:rsidR="005E0D2A">
        <w:rPr>
          <w:noProof/>
        </w:rPr>
        <w:t xml:space="preserve"> Chair</w:t>
      </w:r>
      <w:r w:rsidR="00244400">
        <w:rPr>
          <w:noProof/>
        </w:rPr>
        <w:t>/Interim Chair</w:t>
      </w:r>
    </w:p>
    <w:p w:rsidR="005E0D2A" w:rsidRDefault="005E0D2A" w:rsidP="005E0D2A">
      <w:r>
        <w:tab/>
      </w:r>
      <w:r>
        <w:tab/>
      </w:r>
      <w:r>
        <w:tab/>
      </w:r>
      <w:r>
        <w:tab/>
      </w:r>
      <w:r>
        <w:tab/>
      </w:r>
      <w:r>
        <w:tab/>
      </w:r>
      <w:r>
        <w:tab/>
      </w:r>
      <w:r>
        <w:tab/>
        <w:t>Dep</w:t>
      </w:r>
      <w:r w:rsidR="00774D62">
        <w:t>artment of</w:t>
      </w:r>
      <w:r>
        <w:t xml:space="preserve"> </w:t>
      </w:r>
      <w:r>
        <w:fldChar w:fldCharType="begin">
          <w:ffData>
            <w:name w:val="Text112"/>
            <w:enabled/>
            <w:calcOnExit w:val="0"/>
            <w:textInput/>
          </w:ffData>
        </w:fldChar>
      </w:r>
      <w:bookmarkStart w:id="26" w:name="Text112"/>
      <w:r>
        <w:instrText xml:space="preserve"> FORMTEXT </w:instrText>
      </w:r>
      <w:r>
        <w:fldChar w:fldCharType="separate"/>
      </w:r>
      <w:r w:rsidR="00140698">
        <w:rPr>
          <w:noProof/>
        </w:rPr>
        <w:t> </w:t>
      </w:r>
      <w:r w:rsidR="00140698">
        <w:rPr>
          <w:noProof/>
        </w:rPr>
        <w:t> </w:t>
      </w:r>
      <w:r w:rsidR="00140698">
        <w:rPr>
          <w:noProof/>
        </w:rPr>
        <w:t> </w:t>
      </w:r>
      <w:r w:rsidR="00140698">
        <w:rPr>
          <w:noProof/>
        </w:rPr>
        <w:t> </w:t>
      </w:r>
      <w:r w:rsidR="00140698">
        <w:rPr>
          <w:noProof/>
        </w:rPr>
        <w:t> </w:t>
      </w:r>
      <w:r>
        <w:fldChar w:fldCharType="end"/>
      </w:r>
      <w:bookmarkEnd w:id="26"/>
    </w:p>
    <w:p w:rsidR="005E0D2A" w:rsidRPr="003F00D4" w:rsidRDefault="005E0D2A" w:rsidP="00251A01">
      <w:pPr>
        <w:pStyle w:val="15Line"/>
        <w:ind w:firstLine="0"/>
        <w:rPr>
          <w:u w:val="single"/>
        </w:rPr>
      </w:pPr>
      <w:r>
        <w:t>Date:</w:t>
      </w:r>
      <w:r>
        <w:tab/>
      </w:r>
      <w:r w:rsidR="003549D7">
        <w:rPr>
          <w:u w:val="single"/>
        </w:rPr>
        <w:tab/>
      </w:r>
      <w:r w:rsidR="003549D7">
        <w:rPr>
          <w:u w:val="single"/>
        </w:rPr>
        <w:tab/>
      </w:r>
      <w:r w:rsidR="003549D7">
        <w:rPr>
          <w:u w:val="single"/>
        </w:rPr>
        <w:tab/>
      </w:r>
      <w:r>
        <w:tab/>
      </w:r>
      <w:r>
        <w:tab/>
      </w:r>
      <w:r w:rsidR="003549D7">
        <w:tab/>
      </w:r>
      <w:r>
        <w:t>Date:</w:t>
      </w:r>
      <w:r>
        <w:tab/>
      </w:r>
      <w:r w:rsidR="00774D62">
        <w:rPr>
          <w:u w:val="single"/>
        </w:rPr>
        <w:tab/>
      </w:r>
      <w:r w:rsidR="00774D62">
        <w:rPr>
          <w:u w:val="single"/>
        </w:rPr>
        <w:tab/>
      </w:r>
      <w:r w:rsidR="00774D62">
        <w:rPr>
          <w:u w:val="single"/>
        </w:rPr>
        <w:tab/>
      </w:r>
      <w:r w:rsidR="00E115B6">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774D62">
        <w:rPr>
          <w:u w:val="single"/>
        </w:rPr>
        <w:tab/>
      </w:r>
      <w:r w:rsidR="00774D62">
        <w:rPr>
          <w:u w:val="single"/>
        </w:rPr>
        <w:tab/>
      </w:r>
      <w:r w:rsidR="00774D62">
        <w:rPr>
          <w:u w:val="single"/>
        </w:rPr>
        <w:tab/>
      </w:r>
      <w:r w:rsidR="00774D62">
        <w:rPr>
          <w:u w:val="single"/>
        </w:rPr>
        <w:tab/>
      </w:r>
      <w:r w:rsidR="00E115B6">
        <w:rPr>
          <w:u w:val="single"/>
        </w:rPr>
        <w:tab/>
      </w:r>
    </w:p>
    <w:p w:rsidR="00E20AF7" w:rsidRDefault="007B524C" w:rsidP="0020123B">
      <w:pPr>
        <w:ind w:left="5760"/>
      </w:pPr>
      <w:r>
        <w:lastRenderedPageBreak/>
        <w:t xml:space="preserve">J. Glenn Forister, </w:t>
      </w:r>
      <w:r w:rsidR="00833D99">
        <w:t>PhD</w:t>
      </w:r>
      <w:r>
        <w:t>, PA-C</w:t>
      </w:r>
      <w:r w:rsidR="001363F4">
        <w:t xml:space="preserve"> </w:t>
      </w:r>
      <w:r w:rsidR="00774D62">
        <w:br/>
      </w:r>
      <w:r w:rsidR="00E20AF7">
        <w:t>Dean</w:t>
      </w:r>
      <w:r w:rsidR="00774D62">
        <w:t>, S</w:t>
      </w:r>
      <w:r w:rsidR="00A10F94">
        <w:t xml:space="preserve">chool of </w:t>
      </w:r>
      <w:r w:rsidR="00774D62">
        <w:t>H</w:t>
      </w:r>
      <w:r w:rsidR="00A10F94">
        <w:t xml:space="preserve">ealth </w:t>
      </w:r>
      <w:r w:rsidR="00774D62">
        <w:t>P</w:t>
      </w:r>
      <w:r w:rsidR="00A10F94">
        <w:t>rofessions</w:t>
      </w:r>
      <w:r w:rsidR="005C6C32">
        <w:br/>
      </w:r>
      <w:r w:rsidR="007C70ED">
        <w:t xml:space="preserve"> </w:t>
      </w:r>
    </w:p>
    <w:p w:rsidR="000F11C5" w:rsidRDefault="00E20AF7" w:rsidP="00E20AF7">
      <w:pPr>
        <w:pStyle w:val="15Line"/>
        <w:rPr>
          <w:u w:val="single"/>
        </w:rPr>
      </w:pPr>
      <w:r>
        <w:tab/>
      </w:r>
      <w:r>
        <w:tab/>
      </w:r>
      <w:r>
        <w:tab/>
      </w:r>
      <w:r>
        <w:tab/>
      </w:r>
      <w:r>
        <w:tab/>
      </w:r>
      <w:r>
        <w:tab/>
      </w:r>
      <w:r>
        <w:tab/>
        <w:t>Date:</w:t>
      </w:r>
      <w:r>
        <w:tab/>
      </w:r>
      <w:r w:rsidR="00774D62">
        <w:rPr>
          <w:u w:val="single"/>
        </w:rPr>
        <w:tab/>
      </w:r>
      <w:r w:rsidR="00774D62">
        <w:rPr>
          <w:u w:val="single"/>
        </w:rPr>
        <w:tab/>
      </w:r>
      <w:r w:rsidR="00774D62">
        <w:rPr>
          <w:u w:val="single"/>
        </w:rPr>
        <w:tab/>
      </w:r>
      <w:r w:rsidR="00E115B6">
        <w:rPr>
          <w:u w:val="single"/>
        </w:rPr>
        <w:tab/>
      </w:r>
    </w:p>
    <w:p w:rsidR="000F11C5" w:rsidRDefault="000F11C5" w:rsidP="00E20AF7">
      <w:pPr>
        <w:pStyle w:val="15Line"/>
        <w:rPr>
          <w:u w:val="single"/>
        </w:rPr>
      </w:pPr>
    </w:p>
    <w:p w:rsidR="000F11C5" w:rsidRDefault="000F11C5" w:rsidP="000F11C5">
      <w:pPr>
        <w:pStyle w:val="SignatureLine"/>
        <w:ind w:left="5040"/>
      </w:pPr>
      <w:r>
        <w:br/>
        <w:t>By:</w:t>
      </w:r>
      <w:r>
        <w:tab/>
      </w:r>
      <w:r w:rsidR="00774D62">
        <w:rPr>
          <w:u w:val="single"/>
        </w:rPr>
        <w:tab/>
      </w:r>
      <w:r w:rsidR="00774D62">
        <w:rPr>
          <w:u w:val="single"/>
        </w:rPr>
        <w:tab/>
      </w:r>
      <w:r w:rsidR="00774D62">
        <w:rPr>
          <w:u w:val="single"/>
        </w:rPr>
        <w:tab/>
      </w:r>
      <w:r w:rsidR="00774D62">
        <w:rPr>
          <w:u w:val="single"/>
        </w:rPr>
        <w:tab/>
      </w:r>
      <w:r w:rsidR="00E115B6">
        <w:rPr>
          <w:u w:val="single"/>
        </w:rPr>
        <w:tab/>
      </w:r>
    </w:p>
    <w:p w:rsidR="00C71E39" w:rsidRDefault="00774D62" w:rsidP="007B524C">
      <w:pPr>
        <w:ind w:left="720" w:firstLine="5040"/>
        <w:jc w:val="left"/>
      </w:pPr>
      <w:r>
        <w:t>Frank Filipetto, DO, FACO</w:t>
      </w:r>
      <w:r w:rsidR="00027D43">
        <w:t>F</w:t>
      </w:r>
      <w:r>
        <w:t>P</w:t>
      </w:r>
      <w:r w:rsidR="000F11C5">
        <w:tab/>
      </w:r>
      <w:r w:rsidR="000F11C5">
        <w:tab/>
      </w:r>
      <w:r w:rsidR="007B524C">
        <w:tab/>
      </w:r>
      <w:r w:rsidR="007B524C">
        <w:tab/>
      </w:r>
      <w:r w:rsidR="007B524C">
        <w:tab/>
      </w:r>
      <w:r w:rsidR="007B524C">
        <w:tab/>
      </w:r>
      <w:r w:rsidR="007B524C">
        <w:tab/>
      </w:r>
      <w:r w:rsidR="007B524C">
        <w:tab/>
      </w:r>
      <w:r w:rsidR="007B524C">
        <w:tab/>
      </w:r>
      <w:r w:rsidR="007F659D">
        <w:tab/>
      </w:r>
      <w:r>
        <w:t>Dean</w:t>
      </w:r>
      <w:r w:rsidR="007B524C">
        <w:t xml:space="preserve">, </w:t>
      </w:r>
      <w:r w:rsidR="00C71E39">
        <w:t xml:space="preserve">Texas College of Osteopathic </w:t>
      </w:r>
      <w:r w:rsidR="007F659D">
        <w:t>Medicine</w:t>
      </w:r>
      <w:r w:rsidR="007B524C">
        <w:t xml:space="preserve">                                                                   </w:t>
      </w:r>
    </w:p>
    <w:p w:rsidR="000F11C5" w:rsidRDefault="00C71E39" w:rsidP="00FD0C34">
      <w:r>
        <w:t xml:space="preserve"> </w:t>
      </w:r>
      <w:r w:rsidR="000F11C5">
        <w:br/>
      </w:r>
      <w:r w:rsidR="000F11C5">
        <w:tab/>
      </w:r>
      <w:r w:rsidR="000F11C5">
        <w:tab/>
      </w:r>
      <w:r w:rsidR="000F11C5">
        <w:tab/>
      </w:r>
      <w:r w:rsidR="000F11C5">
        <w:tab/>
      </w:r>
      <w:r w:rsidR="000F11C5">
        <w:tab/>
      </w:r>
      <w:r w:rsidR="000F11C5">
        <w:tab/>
      </w:r>
      <w:r w:rsidR="000F11C5">
        <w:tab/>
      </w:r>
      <w:r w:rsidR="000F11C5">
        <w:tab/>
      </w:r>
    </w:p>
    <w:p w:rsidR="000F11C5" w:rsidRPr="00D736FB" w:rsidRDefault="000F11C5" w:rsidP="000F11C5">
      <w:pPr>
        <w:ind w:left="5040" w:firstLine="720"/>
        <w:rPr>
          <w:u w:val="single"/>
        </w:rPr>
      </w:pPr>
      <w:r>
        <w:t>Date:</w:t>
      </w:r>
      <w:r>
        <w:tab/>
      </w:r>
      <w:r w:rsidR="00774D62">
        <w:rPr>
          <w:u w:val="single"/>
        </w:rPr>
        <w:tab/>
      </w:r>
      <w:r w:rsidR="00774D62">
        <w:rPr>
          <w:u w:val="single"/>
        </w:rPr>
        <w:tab/>
      </w:r>
      <w:r w:rsidR="00774D62">
        <w:rPr>
          <w:u w:val="single"/>
        </w:rPr>
        <w:tab/>
      </w:r>
      <w:r w:rsidR="00E115B6">
        <w:rPr>
          <w:u w:val="single"/>
        </w:rPr>
        <w:tab/>
      </w:r>
    </w:p>
    <w:p w:rsidR="000F11C5" w:rsidRDefault="000F11C5" w:rsidP="000F11C5">
      <w:pPr>
        <w:pStyle w:val="SignatureLine"/>
      </w:pPr>
    </w:p>
    <w:p w:rsidR="00E20AF7" w:rsidRDefault="00E20AF7" w:rsidP="000F11C5">
      <w:pPr>
        <w:pStyle w:val="15Line"/>
        <w:ind w:left="5040" w:firstLine="0"/>
      </w:pPr>
      <w:r>
        <w:rPr>
          <w:u w:val="single"/>
        </w:rPr>
        <w:br/>
      </w:r>
      <w:r>
        <w:br/>
        <w:t>By:</w:t>
      </w:r>
      <w:r>
        <w:tab/>
      </w:r>
      <w:r w:rsidR="00774D62">
        <w:rPr>
          <w:u w:val="single"/>
        </w:rPr>
        <w:tab/>
      </w:r>
      <w:r w:rsidR="00774D62">
        <w:rPr>
          <w:u w:val="single"/>
        </w:rPr>
        <w:tab/>
      </w:r>
      <w:r w:rsidR="00774D62">
        <w:rPr>
          <w:u w:val="single"/>
        </w:rPr>
        <w:tab/>
      </w:r>
      <w:r w:rsidR="00774D62">
        <w:rPr>
          <w:u w:val="single"/>
        </w:rPr>
        <w:tab/>
      </w:r>
      <w:r w:rsidR="00E115B6">
        <w:rPr>
          <w:u w:val="single"/>
        </w:rPr>
        <w:tab/>
      </w:r>
    </w:p>
    <w:p w:rsidR="00251A01" w:rsidRDefault="00251A01" w:rsidP="00251A01">
      <w:pPr>
        <w:ind w:left="5760"/>
        <w:jc w:val="left"/>
      </w:pPr>
      <w:r>
        <w:t>A.J. Randolph, MBA</w:t>
      </w:r>
    </w:p>
    <w:p w:rsidR="00251A01" w:rsidRDefault="00251A01" w:rsidP="00251A01">
      <w:pPr>
        <w:ind w:left="5760"/>
        <w:jc w:val="left"/>
      </w:pPr>
      <w:r>
        <w:t>Vice President for Finance and Administration/Chief Operations Officer</w:t>
      </w:r>
    </w:p>
    <w:p w:rsidR="008306BC" w:rsidRDefault="00251A01" w:rsidP="00251A01">
      <w:pPr>
        <w:ind w:left="5760"/>
        <w:jc w:val="left"/>
      </w:pPr>
      <w:r>
        <w:t>HSC Clinical Practice Group</w:t>
      </w:r>
    </w:p>
    <w:p w:rsidR="00E20AF7" w:rsidRDefault="00774D62" w:rsidP="00774D62">
      <w:pPr>
        <w:pStyle w:val="SignatureLine"/>
        <w:ind w:left="5760"/>
        <w:rPr>
          <w:u w:val="single"/>
        </w:rPr>
      </w:pPr>
      <w:r w:rsidRPr="00774D62">
        <w:t xml:space="preserve"> </w:t>
      </w:r>
      <w:r>
        <w:br/>
      </w:r>
      <w:r w:rsidR="00E20AF7">
        <w:t>Date:</w:t>
      </w:r>
      <w:r w:rsidR="00E20AF7">
        <w:tab/>
      </w:r>
      <w:r>
        <w:rPr>
          <w:u w:val="single"/>
        </w:rPr>
        <w:tab/>
      </w:r>
      <w:r>
        <w:rPr>
          <w:u w:val="single"/>
        </w:rPr>
        <w:tab/>
      </w:r>
      <w:r>
        <w:rPr>
          <w:u w:val="single"/>
        </w:rPr>
        <w:tab/>
      </w:r>
      <w:r w:rsidR="00E115B6">
        <w:rPr>
          <w:u w:val="single"/>
        </w:rPr>
        <w:tab/>
      </w:r>
    </w:p>
    <w:p w:rsidR="00E20AF7" w:rsidRDefault="00E20AF7" w:rsidP="00E20AF7">
      <w:pPr>
        <w:pStyle w:val="15Line"/>
        <w:ind w:left="5040"/>
        <w:rPr>
          <w:u w:val="single"/>
        </w:rPr>
      </w:pPr>
    </w:p>
    <w:p w:rsidR="00E20AF7" w:rsidRDefault="00E20AF7" w:rsidP="00E20AF7">
      <w:pPr>
        <w:pStyle w:val="SignatureLine"/>
        <w:ind w:left="5040"/>
      </w:pPr>
    </w:p>
    <w:p w:rsidR="00E20AF7" w:rsidRDefault="00E20AF7" w:rsidP="00E20AF7">
      <w:pPr>
        <w:pStyle w:val="SignatureLine"/>
        <w:ind w:left="5040"/>
      </w:pPr>
      <w:r>
        <w:t>By:</w:t>
      </w:r>
      <w:r>
        <w:tab/>
      </w:r>
      <w:r w:rsidR="00774D62">
        <w:rPr>
          <w:u w:val="single"/>
        </w:rPr>
        <w:tab/>
      </w:r>
      <w:r w:rsidR="00774D62">
        <w:rPr>
          <w:u w:val="single"/>
        </w:rPr>
        <w:tab/>
      </w:r>
      <w:r w:rsidR="00774D62">
        <w:rPr>
          <w:u w:val="single"/>
        </w:rPr>
        <w:tab/>
      </w:r>
      <w:r w:rsidR="00774D62">
        <w:rPr>
          <w:u w:val="single"/>
        </w:rPr>
        <w:tab/>
      </w:r>
      <w:r w:rsidR="009F4136">
        <w:rPr>
          <w:u w:val="single"/>
        </w:rPr>
        <w:tab/>
      </w:r>
    </w:p>
    <w:p w:rsidR="00762899" w:rsidRDefault="00762899" w:rsidP="00762899">
      <w:pPr>
        <w:pStyle w:val="SignatureLine"/>
        <w:ind w:left="5040" w:firstLine="720"/>
      </w:pPr>
      <w:r>
        <w:t>Charles Taylor, PharmD</w:t>
      </w:r>
    </w:p>
    <w:p w:rsidR="00762899" w:rsidRDefault="00762899" w:rsidP="00762899">
      <w:pPr>
        <w:pStyle w:val="SignatureLine"/>
        <w:ind w:left="5040" w:firstLine="720"/>
        <w:jc w:val="left"/>
      </w:pPr>
      <w:r>
        <w:t xml:space="preserve">Provost and Executive Vice President of  </w:t>
      </w:r>
      <w:r>
        <w:br/>
        <w:t xml:space="preserve">             Academic Affairs</w:t>
      </w:r>
    </w:p>
    <w:p w:rsidR="002F61AD" w:rsidRDefault="00762899" w:rsidP="00762899">
      <w:pPr>
        <w:pStyle w:val="15Line"/>
        <w:ind w:left="5760" w:firstLine="0"/>
        <w:sectPr w:rsidR="002F61AD" w:rsidSect="007F659D">
          <w:footerReference w:type="default" r:id="rId8"/>
          <w:headerReference w:type="first" r:id="rId9"/>
          <w:footerReference w:type="first" r:id="rId10"/>
          <w:pgSz w:w="12240" w:h="15840"/>
          <w:pgMar w:top="1440" w:right="720" w:bottom="1440" w:left="1440" w:header="720" w:footer="720" w:gutter="0"/>
          <w:cols w:space="720"/>
          <w:titlePg/>
          <w:docGrid w:linePitch="360"/>
        </w:sectPr>
      </w:pPr>
      <w:r>
        <w:br/>
      </w:r>
      <w:r w:rsidR="00E20AF7">
        <w:t>Date:</w:t>
      </w:r>
      <w:r w:rsidR="00E20AF7">
        <w:tab/>
      </w:r>
      <w:r w:rsidR="00774D62">
        <w:rPr>
          <w:u w:val="single"/>
        </w:rPr>
        <w:tab/>
      </w:r>
      <w:r w:rsidR="00774D62">
        <w:rPr>
          <w:u w:val="single"/>
        </w:rPr>
        <w:tab/>
      </w:r>
      <w:r w:rsidR="00774D62">
        <w:rPr>
          <w:u w:val="single"/>
        </w:rPr>
        <w:tab/>
      </w:r>
      <w:r w:rsidR="009F4136">
        <w:rPr>
          <w:u w:val="single"/>
        </w:rPr>
        <w:tab/>
      </w: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925BC6" w:rsidRDefault="00925BC6" w:rsidP="00925BC6">
      <w:pPr>
        <w:tabs>
          <w:tab w:val="left" w:pos="3600"/>
        </w:tabs>
      </w:pPr>
      <w:r>
        <w:t>PHYSICAL THERAPIST:</w:t>
      </w:r>
      <w:r>
        <w:tab/>
      </w:r>
      <w:r w:rsidR="00754DD1">
        <w:fldChar w:fldCharType="begin"/>
      </w:r>
      <w:r w:rsidR="00754DD1">
        <w:instrText xml:space="preserve"> Ref Name </w:instrText>
      </w:r>
      <w:r w:rsidR="00754DD1">
        <w:fldChar w:fldCharType="separate"/>
      </w:r>
      <w:r>
        <w:rPr>
          <w:noProof/>
        </w:rPr>
        <w:t xml:space="preserve">     </w:t>
      </w:r>
      <w:r w:rsidR="00754DD1">
        <w:rPr>
          <w:noProof/>
        </w:rPr>
        <w:fldChar w:fldCharType="end"/>
      </w:r>
    </w:p>
    <w:p w:rsidR="00925BC6" w:rsidRDefault="00925BC6" w:rsidP="00925BC6">
      <w:r>
        <w:t>ACADEMIC RANK:</w:t>
      </w:r>
      <w:r>
        <w:tab/>
      </w:r>
      <w:r>
        <w:tab/>
      </w:r>
      <w:r>
        <w:tab/>
      </w:r>
      <w:r w:rsidR="00754DD1">
        <w:fldChar w:fldCharType="begin"/>
      </w:r>
      <w:r w:rsidR="00754DD1">
        <w:instrText xml:space="preserve"> Ref Rank </w:instrText>
      </w:r>
      <w:r w:rsidR="00754DD1">
        <w:fldChar w:fldCharType="separate"/>
      </w:r>
      <w:r>
        <w:t>Select Rank</w:t>
      </w:r>
      <w:r w:rsidR="00754DD1">
        <w:fldChar w:fldCharType="end"/>
      </w:r>
      <w:r>
        <w:tab/>
      </w:r>
      <w:r>
        <w:tab/>
      </w:r>
    </w:p>
    <w:p w:rsidR="00925BC6" w:rsidRDefault="00925BC6" w:rsidP="00925BC6">
      <w:r>
        <w:t>TENURE STATUS:</w:t>
      </w:r>
      <w:r>
        <w:tab/>
      </w:r>
      <w:r>
        <w:tab/>
      </w:r>
      <w:r>
        <w:tab/>
      </w:r>
      <w:r w:rsidR="00754DD1">
        <w:fldChar w:fldCharType="begin"/>
      </w:r>
      <w:r w:rsidR="00754DD1">
        <w:instrText xml:space="preserve"> Ref Status </w:instrText>
      </w:r>
      <w:r w:rsidR="00754DD1">
        <w:fldChar w:fldCharType="separate"/>
      </w:r>
      <w:r>
        <w:t>Select Tenure Status</w:t>
      </w:r>
      <w:r w:rsidR="00754DD1">
        <w:fldChar w:fldCharType="end"/>
      </w:r>
    </w:p>
    <w:p w:rsidR="00925BC6" w:rsidRDefault="00925BC6" w:rsidP="00925BC6">
      <w:r>
        <w:t>DEPARTMENT:</w:t>
      </w:r>
      <w:r>
        <w:tab/>
      </w:r>
      <w:r>
        <w:tab/>
      </w:r>
      <w:r>
        <w:tab/>
      </w:r>
      <w:r w:rsidR="00754DD1">
        <w:fldChar w:fldCharType="begin"/>
      </w:r>
      <w:r w:rsidR="00754DD1">
        <w:instrText xml:space="preserve"> Ref Dept </w:instrText>
      </w:r>
      <w:r w:rsidR="00754DD1">
        <w:fldChar w:fldCharType="separate"/>
      </w:r>
      <w:r>
        <w:t>Select Department</w:t>
      </w:r>
      <w:r w:rsidR="00754DD1">
        <w:fldChar w:fldCharType="end"/>
      </w:r>
      <w:r>
        <w:tab/>
      </w:r>
      <w:r>
        <w:tab/>
      </w:r>
      <w:r>
        <w:tab/>
      </w:r>
      <w:r>
        <w:tab/>
      </w:r>
      <w:r>
        <w:tab/>
      </w:r>
    </w:p>
    <w:p w:rsidR="00925BC6" w:rsidRDefault="00925BC6" w:rsidP="00925BC6">
      <w:r>
        <w:t>ACADEMIC SCHOOL:</w:t>
      </w:r>
      <w:r>
        <w:tab/>
      </w:r>
      <w:r>
        <w:tab/>
      </w:r>
      <w:r w:rsidR="00754DD1">
        <w:fldChar w:fldCharType="begin"/>
      </w:r>
      <w:r w:rsidR="00754DD1">
        <w:instrText xml:space="preserve"> Ref School </w:instrText>
      </w:r>
      <w:r w:rsidR="00754DD1">
        <w:fldChar w:fldCharType="separate"/>
      </w:r>
      <w:r>
        <w:t>Select School</w:t>
      </w:r>
      <w:r w:rsidR="00754DD1">
        <w:fldChar w:fldCharType="end"/>
      </w:r>
      <w:r>
        <w:tab/>
      </w:r>
      <w:r>
        <w:tab/>
      </w:r>
      <w:r>
        <w:tab/>
      </w:r>
      <w:r>
        <w:tab/>
      </w:r>
    </w:p>
    <w:p w:rsidR="00925BC6" w:rsidRDefault="00925BC6" w:rsidP="00925BC6">
      <w:r>
        <w:t>MAJOR RESPONSIBILITIES:</w:t>
      </w:r>
      <w:r>
        <w:tab/>
      </w:r>
      <w:r>
        <w:tab/>
      </w:r>
      <w:r w:rsidR="00754DD1">
        <w:fldChar w:fldCharType="begin"/>
      </w:r>
      <w:r w:rsidR="00754DD1">
        <w:instrText xml:space="preserve"> </w:instrText>
      </w:r>
      <w:r w:rsidR="00754DD1">
        <w:instrText xml:space="preserve">Ref One </w:instrText>
      </w:r>
      <w:r w:rsidR="00754DD1">
        <w:fldChar w:fldCharType="separate"/>
      </w:r>
      <w:r>
        <w:t xml:space="preserve">1st Responsibilities </w:t>
      </w:r>
      <w:r w:rsidR="00754DD1">
        <w:fldChar w:fldCharType="end"/>
      </w:r>
      <w:r>
        <w:t xml:space="preserve">    </w:t>
      </w:r>
      <w:r w:rsidR="00754DD1">
        <w:fldChar w:fldCharType="begin"/>
      </w:r>
      <w:r w:rsidR="00754DD1">
        <w:instrText xml:space="preserve"> Ref Two </w:instrText>
      </w:r>
      <w:r w:rsidR="00754DD1">
        <w:fldChar w:fldCharType="separate"/>
      </w:r>
      <w:r>
        <w:t xml:space="preserve">2nd Responsibilities </w:t>
      </w:r>
      <w:r w:rsidR="00754DD1">
        <w:fldChar w:fldCharType="end"/>
      </w:r>
      <w:r>
        <w:t xml:space="preserve">   </w:t>
      </w:r>
      <w:r w:rsidR="00754DD1">
        <w:fldChar w:fldCharType="begin"/>
      </w:r>
      <w:r w:rsidR="00754DD1">
        <w:instrText xml:space="preserve"> Ref Three </w:instrText>
      </w:r>
      <w:r w:rsidR="00754DD1">
        <w:fldChar w:fldCharType="separate"/>
      </w:r>
      <w:r>
        <w:t xml:space="preserve">3rd Responsibilities </w:t>
      </w:r>
      <w:r w:rsidR="00754DD1">
        <w:fldChar w:fldCharType="end"/>
      </w:r>
    </w:p>
    <w:p w:rsidR="00925BC6" w:rsidRDefault="00925BC6" w:rsidP="00925BC6">
      <w:r>
        <w:t>COMMENCEMENT DATE:</w:t>
      </w:r>
      <w:r>
        <w:tab/>
      </w:r>
      <w:r>
        <w:tab/>
      </w:r>
      <w:r w:rsidR="00754DD1">
        <w:fldChar w:fldCharType="begin"/>
      </w:r>
      <w:r w:rsidR="00754DD1">
        <w:instrText xml:space="preserve"> Ref Date </w:instrText>
      </w:r>
      <w:r w:rsidR="00754DD1">
        <w:fldChar w:fldCharType="separate"/>
      </w:r>
      <w:r>
        <w:rPr>
          <w:noProof/>
        </w:rPr>
        <w:t xml:space="preserve">     </w:t>
      </w:r>
      <w:r w:rsidR="00754DD1">
        <w:rPr>
          <w:noProof/>
        </w:rPr>
        <w:fldChar w:fldCharType="end"/>
      </w:r>
    </w:p>
    <w:p w:rsidR="00925BC6" w:rsidRDefault="00925BC6" w:rsidP="00925BC6">
      <w:r>
        <w:t>CONTRACT END DATE:</w:t>
      </w:r>
      <w:r>
        <w:tab/>
      </w:r>
      <w:r>
        <w:tab/>
        <w:t>August 31, 2022</w:t>
      </w:r>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925BC6" w:rsidRPr="00BB75A6" w:rsidTr="00EE534F">
        <w:trPr>
          <w:trHeight w:val="507"/>
        </w:trPr>
        <w:tc>
          <w:tcPr>
            <w:tcW w:w="3129" w:type="pct"/>
            <w:gridSpan w:val="4"/>
            <w:noWrap/>
            <w:hideMark/>
          </w:tcPr>
          <w:p w:rsidR="00925BC6" w:rsidRPr="003B1299" w:rsidRDefault="00925BC6" w:rsidP="00EE534F">
            <w:pPr>
              <w:spacing w:before="20" w:after="20"/>
              <w:ind w:left="-300" w:firstLine="300"/>
              <w:jc w:val="left"/>
              <w:rPr>
                <w:rFonts w:eastAsia="Times New Roman" w:cs="Times New Roman"/>
                <w:color w:val="000000"/>
              </w:rPr>
            </w:pPr>
          </w:p>
        </w:tc>
        <w:tc>
          <w:tcPr>
            <w:tcW w:w="1011" w:type="pct"/>
            <w:gridSpan w:val="2"/>
            <w:noWrap/>
            <w:hideMark/>
          </w:tcPr>
          <w:p w:rsidR="00925BC6" w:rsidRPr="003B1299" w:rsidRDefault="00925BC6"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925BC6" w:rsidRPr="003F3334" w:rsidRDefault="00925BC6" w:rsidP="00EE534F">
            <w:pPr>
              <w:spacing w:before="20" w:after="20"/>
              <w:jc w:val="right"/>
              <w:rPr>
                <w:rFonts w:eastAsia="Times New Roman" w:cs="Times New Roman"/>
                <w:bCs/>
                <w:color w:val="000000"/>
                <w:u w:val="single"/>
              </w:rPr>
            </w:pPr>
          </w:p>
        </w:tc>
        <w:tc>
          <w:tcPr>
            <w:tcW w:w="679" w:type="pct"/>
            <w:vMerge w:val="restart"/>
            <w:noWrap/>
            <w:hideMark/>
          </w:tcPr>
          <w:p w:rsidR="00925BC6" w:rsidRPr="003F3334" w:rsidRDefault="00925BC6" w:rsidP="00EE534F">
            <w:pPr>
              <w:spacing w:before="20" w:after="20"/>
              <w:jc w:val="right"/>
              <w:rPr>
                <w:rFonts w:eastAsia="Times New Roman" w:cs="Times New Roman"/>
                <w:bCs/>
                <w:color w:val="000000"/>
                <w:u w:val="single"/>
              </w:rPr>
            </w:pPr>
          </w:p>
        </w:tc>
      </w:tr>
      <w:tr w:rsidR="00925BC6" w:rsidRPr="00BB75A6" w:rsidTr="00EE534F">
        <w:trPr>
          <w:trHeight w:val="507"/>
        </w:trPr>
        <w:tc>
          <w:tcPr>
            <w:tcW w:w="3129" w:type="pct"/>
            <w:gridSpan w:val="4"/>
            <w:noWrap/>
            <w:vAlign w:val="center"/>
            <w:hideMark/>
          </w:tcPr>
          <w:p w:rsidR="00925BC6" w:rsidRPr="00B22677" w:rsidRDefault="00925BC6"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925BC6" w:rsidRPr="003B1299" w:rsidRDefault="00925BC6"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925BC6" w:rsidRPr="003F3334" w:rsidRDefault="00925BC6" w:rsidP="00EE534F">
            <w:pPr>
              <w:spacing w:beforeLines="20" w:before="48" w:afterLines="20" w:after="48"/>
              <w:jc w:val="right"/>
              <w:rPr>
                <w:rFonts w:eastAsia="Times New Roman" w:cs="Times New Roman"/>
                <w:color w:val="000000"/>
              </w:rPr>
            </w:pPr>
          </w:p>
        </w:tc>
        <w:tc>
          <w:tcPr>
            <w:tcW w:w="679" w:type="pct"/>
            <w:vMerge/>
            <w:noWrap/>
            <w:hideMark/>
          </w:tcPr>
          <w:p w:rsidR="00925BC6" w:rsidRPr="003F3334" w:rsidRDefault="00925BC6" w:rsidP="00EE534F">
            <w:pPr>
              <w:spacing w:beforeLines="20" w:before="48" w:afterLines="20" w:after="48"/>
              <w:jc w:val="right"/>
              <w:rPr>
                <w:rFonts w:eastAsia="Times New Roman" w:cs="Times New Roman"/>
                <w:color w:val="000000"/>
              </w:rPr>
            </w:pPr>
          </w:p>
        </w:tc>
      </w:tr>
      <w:tr w:rsidR="00925BC6" w:rsidRPr="00BB75A6" w:rsidTr="00EE534F">
        <w:trPr>
          <w:trHeight w:val="507"/>
        </w:trPr>
        <w:tc>
          <w:tcPr>
            <w:tcW w:w="4140" w:type="pct"/>
            <w:gridSpan w:val="6"/>
            <w:noWrap/>
          </w:tcPr>
          <w:p w:rsidR="00925BC6" w:rsidRPr="003B1299" w:rsidRDefault="00925BC6" w:rsidP="00EE534F">
            <w:pPr>
              <w:spacing w:beforeLines="20" w:before="48" w:afterLines="20" w:after="48"/>
              <w:jc w:val="right"/>
              <w:rPr>
                <w:rFonts w:eastAsia="Times New Roman" w:cs="Times New Roman"/>
                <w:color w:val="000000"/>
              </w:rPr>
            </w:pPr>
          </w:p>
        </w:tc>
        <w:tc>
          <w:tcPr>
            <w:tcW w:w="181" w:type="pct"/>
          </w:tcPr>
          <w:p w:rsidR="00925BC6" w:rsidRPr="003F3334" w:rsidRDefault="00925BC6" w:rsidP="00EE534F">
            <w:pPr>
              <w:spacing w:beforeLines="20" w:before="48" w:afterLines="20" w:after="48"/>
              <w:jc w:val="right"/>
              <w:rPr>
                <w:rFonts w:eastAsia="Times New Roman" w:cs="Times New Roman"/>
                <w:color w:val="000000"/>
              </w:rPr>
            </w:pPr>
          </w:p>
        </w:tc>
        <w:tc>
          <w:tcPr>
            <w:tcW w:w="679" w:type="pct"/>
            <w:vMerge/>
            <w:noWrap/>
          </w:tcPr>
          <w:p w:rsidR="00925BC6" w:rsidRPr="003F3334" w:rsidRDefault="00925BC6" w:rsidP="00EE534F">
            <w:pPr>
              <w:spacing w:beforeLines="20" w:before="48" w:afterLines="20" w:after="48"/>
              <w:jc w:val="right"/>
              <w:rPr>
                <w:rFonts w:eastAsia="Times New Roman" w:cs="Times New Roman"/>
                <w:color w:val="000000"/>
              </w:rPr>
            </w:pPr>
          </w:p>
        </w:tc>
      </w:tr>
      <w:tr w:rsidR="00925BC6" w:rsidRPr="00BB75A6" w:rsidTr="00EE534F">
        <w:trPr>
          <w:trHeight w:val="507"/>
        </w:trPr>
        <w:tc>
          <w:tcPr>
            <w:tcW w:w="3129" w:type="pct"/>
            <w:gridSpan w:val="4"/>
            <w:noWrap/>
            <w:vAlign w:val="center"/>
            <w:hideMark/>
          </w:tcPr>
          <w:p w:rsidR="00925BC6" w:rsidRPr="00B22677" w:rsidRDefault="00925BC6"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925BC6" w:rsidRPr="003B1299" w:rsidRDefault="00925BC6"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8"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925BC6" w:rsidRPr="003F3334" w:rsidRDefault="00925BC6" w:rsidP="00EE534F">
            <w:pPr>
              <w:spacing w:beforeLines="20" w:before="48" w:afterLines="20" w:after="48"/>
              <w:jc w:val="right"/>
              <w:rPr>
                <w:rFonts w:eastAsia="Times New Roman" w:cs="Times New Roman"/>
                <w:color w:val="000000"/>
              </w:rPr>
            </w:pPr>
          </w:p>
        </w:tc>
        <w:tc>
          <w:tcPr>
            <w:tcW w:w="679" w:type="pct"/>
            <w:vMerge/>
            <w:noWrap/>
            <w:hideMark/>
          </w:tcPr>
          <w:p w:rsidR="00925BC6" w:rsidRPr="003F3334" w:rsidRDefault="00925BC6" w:rsidP="00EE534F">
            <w:pPr>
              <w:spacing w:beforeLines="20" w:before="48" w:afterLines="20" w:after="48"/>
              <w:jc w:val="right"/>
              <w:rPr>
                <w:rFonts w:eastAsia="Times New Roman" w:cs="Times New Roman"/>
                <w:color w:val="000000"/>
              </w:rPr>
            </w:pPr>
          </w:p>
        </w:tc>
      </w:tr>
      <w:tr w:rsidR="00925BC6" w:rsidRPr="00BB75A6" w:rsidTr="00EE534F">
        <w:trPr>
          <w:trHeight w:val="507"/>
        </w:trPr>
        <w:tc>
          <w:tcPr>
            <w:tcW w:w="4140" w:type="pct"/>
            <w:gridSpan w:val="6"/>
            <w:noWrap/>
            <w:hideMark/>
          </w:tcPr>
          <w:p w:rsidR="00925BC6" w:rsidRPr="003B1299" w:rsidRDefault="00925BC6" w:rsidP="00EE534F">
            <w:pPr>
              <w:spacing w:beforeLines="20" w:before="48" w:afterLines="20" w:after="48"/>
              <w:jc w:val="right"/>
              <w:rPr>
                <w:rFonts w:eastAsia="Times New Roman" w:cs="Times New Roman"/>
                <w:color w:val="000000"/>
              </w:rPr>
            </w:pPr>
          </w:p>
        </w:tc>
        <w:tc>
          <w:tcPr>
            <w:tcW w:w="181" w:type="pct"/>
          </w:tcPr>
          <w:p w:rsidR="00925BC6" w:rsidRPr="003F3334" w:rsidRDefault="00925BC6" w:rsidP="00EE534F">
            <w:pPr>
              <w:spacing w:beforeLines="20" w:before="48" w:afterLines="20" w:after="48"/>
              <w:jc w:val="right"/>
              <w:rPr>
                <w:rFonts w:eastAsia="Times New Roman" w:cs="Times New Roman"/>
                <w:color w:val="000000"/>
              </w:rPr>
            </w:pPr>
          </w:p>
        </w:tc>
        <w:tc>
          <w:tcPr>
            <w:tcW w:w="679" w:type="pct"/>
            <w:vMerge/>
            <w:noWrap/>
            <w:hideMark/>
          </w:tcPr>
          <w:p w:rsidR="00925BC6" w:rsidRPr="003F3334" w:rsidRDefault="00925BC6" w:rsidP="00EE534F">
            <w:pPr>
              <w:spacing w:beforeLines="20" w:before="48" w:afterLines="20" w:after="48"/>
              <w:jc w:val="right"/>
              <w:rPr>
                <w:rFonts w:eastAsia="Times New Roman" w:cs="Times New Roman"/>
                <w:color w:val="000000"/>
              </w:rPr>
            </w:pPr>
          </w:p>
        </w:tc>
      </w:tr>
      <w:tr w:rsidR="00925BC6" w:rsidRPr="00BB75A6" w:rsidTr="00EE534F">
        <w:trPr>
          <w:trHeight w:val="507"/>
        </w:trPr>
        <w:tc>
          <w:tcPr>
            <w:tcW w:w="3129" w:type="pct"/>
            <w:gridSpan w:val="4"/>
            <w:vMerge w:val="restart"/>
            <w:noWrap/>
            <w:vAlign w:val="center"/>
          </w:tcPr>
          <w:p w:rsidR="00925BC6" w:rsidRDefault="00925BC6"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925BC6" w:rsidRDefault="00925BC6"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9" w:name="Check1"/>
            <w:r>
              <w:rPr>
                <w:rFonts w:eastAsia="Times New Roman" w:cs="Times New Roman"/>
                <w:color w:val="000000"/>
              </w:rPr>
              <w:instrText xml:space="preserve"> FORMCHECKBOX </w:instrText>
            </w:r>
            <w:r w:rsidR="00754DD1">
              <w:rPr>
                <w:rFonts w:eastAsia="Times New Roman" w:cs="Times New Roman"/>
                <w:color w:val="000000"/>
              </w:rPr>
            </w:r>
            <w:r w:rsidR="00754DD1">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Service (HSC, profession)</w:t>
            </w:r>
          </w:p>
          <w:p w:rsidR="00925BC6" w:rsidRDefault="00925BC6"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0" w:name="Check2"/>
            <w:r>
              <w:rPr>
                <w:rFonts w:eastAsia="Times New Roman" w:cs="Times New Roman"/>
                <w:color w:val="000000"/>
              </w:rPr>
              <w:instrText xml:space="preserve"> FORMCHECKBOX </w:instrText>
            </w:r>
            <w:r w:rsidR="00754DD1">
              <w:rPr>
                <w:rFonts w:eastAsia="Times New Roman" w:cs="Times New Roman"/>
                <w:color w:val="000000"/>
              </w:rPr>
            </w:r>
            <w:r w:rsidR="00754DD1">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Clinical (patient care)</w:t>
            </w:r>
          </w:p>
          <w:p w:rsidR="00925BC6" w:rsidRPr="00B22677" w:rsidRDefault="00925BC6"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1" w:name="Check3"/>
            <w:r>
              <w:rPr>
                <w:rFonts w:eastAsia="Times New Roman" w:cs="Times New Roman"/>
                <w:color w:val="000000"/>
              </w:rPr>
              <w:instrText xml:space="preserve"> FORMCHECKBOX </w:instrText>
            </w:r>
            <w:r w:rsidR="00754DD1">
              <w:rPr>
                <w:rFonts w:eastAsia="Times New Roman" w:cs="Times New Roman"/>
                <w:color w:val="000000"/>
              </w:rPr>
            </w:r>
            <w:r w:rsidR="00754DD1">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Administrative (HSC)</w:t>
            </w:r>
          </w:p>
        </w:tc>
        <w:tc>
          <w:tcPr>
            <w:tcW w:w="1011" w:type="pct"/>
            <w:gridSpan w:val="2"/>
            <w:noWrap/>
            <w:vAlign w:val="center"/>
          </w:tcPr>
          <w:p w:rsidR="00925BC6" w:rsidRPr="003B1299" w:rsidRDefault="00925BC6" w:rsidP="00EE534F">
            <w:pPr>
              <w:spacing w:beforeLines="20" w:before="48" w:afterLines="20" w:after="48"/>
              <w:ind w:left="-45"/>
              <w:jc w:val="right"/>
              <w:rPr>
                <w:rFonts w:eastAsia="Times New Roman" w:cs="Times New Roman"/>
                <w:color w:val="000000"/>
              </w:rPr>
            </w:pPr>
          </w:p>
        </w:tc>
        <w:tc>
          <w:tcPr>
            <w:tcW w:w="181" w:type="pct"/>
          </w:tcPr>
          <w:p w:rsidR="00925BC6" w:rsidRPr="003F3334" w:rsidRDefault="00925BC6" w:rsidP="00EE534F">
            <w:pPr>
              <w:spacing w:beforeLines="20" w:before="48" w:afterLines="20" w:after="48"/>
              <w:jc w:val="right"/>
              <w:rPr>
                <w:rFonts w:eastAsia="Times New Roman" w:cs="Times New Roman"/>
                <w:noProof/>
                <w:color w:val="000000"/>
              </w:rPr>
            </w:pPr>
          </w:p>
        </w:tc>
        <w:tc>
          <w:tcPr>
            <w:tcW w:w="679" w:type="pct"/>
            <w:vMerge/>
            <w:noWrap/>
          </w:tcPr>
          <w:p w:rsidR="00925BC6" w:rsidRPr="003F3334" w:rsidRDefault="00925BC6" w:rsidP="00EE534F">
            <w:pPr>
              <w:spacing w:beforeLines="20" w:before="48" w:afterLines="20" w:after="48"/>
              <w:jc w:val="right"/>
              <w:rPr>
                <w:rFonts w:eastAsia="Times New Roman" w:cs="Times New Roman"/>
                <w:noProof/>
                <w:color w:val="000000"/>
              </w:rPr>
            </w:pPr>
          </w:p>
        </w:tc>
      </w:tr>
      <w:tr w:rsidR="00925BC6" w:rsidRPr="00BB75A6" w:rsidTr="00EE534F">
        <w:trPr>
          <w:trHeight w:val="507"/>
        </w:trPr>
        <w:tc>
          <w:tcPr>
            <w:tcW w:w="3129" w:type="pct"/>
            <w:gridSpan w:val="4"/>
            <w:vMerge/>
            <w:noWrap/>
          </w:tcPr>
          <w:p w:rsidR="00925BC6" w:rsidRDefault="00925BC6"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925BC6" w:rsidRPr="003B1299" w:rsidRDefault="00925BC6"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2"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925BC6" w:rsidRPr="003F3334" w:rsidRDefault="00925BC6" w:rsidP="00EE534F">
            <w:pPr>
              <w:spacing w:beforeLines="20" w:before="48" w:afterLines="20" w:after="48"/>
              <w:jc w:val="right"/>
              <w:rPr>
                <w:rFonts w:eastAsia="Times New Roman" w:cs="Times New Roman"/>
                <w:noProof/>
                <w:color w:val="000000"/>
              </w:rPr>
            </w:pPr>
          </w:p>
        </w:tc>
        <w:tc>
          <w:tcPr>
            <w:tcW w:w="679" w:type="pct"/>
            <w:vMerge/>
            <w:noWrap/>
          </w:tcPr>
          <w:p w:rsidR="00925BC6" w:rsidRPr="003F3334" w:rsidRDefault="00925BC6" w:rsidP="00EE534F">
            <w:pPr>
              <w:spacing w:beforeLines="20" w:before="48" w:afterLines="20" w:after="48"/>
              <w:jc w:val="right"/>
              <w:rPr>
                <w:rFonts w:eastAsia="Times New Roman" w:cs="Times New Roman"/>
                <w:noProof/>
                <w:color w:val="000000"/>
              </w:rPr>
            </w:pPr>
          </w:p>
        </w:tc>
      </w:tr>
      <w:tr w:rsidR="00925BC6" w:rsidRPr="00BB75A6" w:rsidTr="00EE534F">
        <w:trPr>
          <w:trHeight w:val="507"/>
        </w:trPr>
        <w:tc>
          <w:tcPr>
            <w:tcW w:w="3129" w:type="pct"/>
            <w:gridSpan w:val="4"/>
            <w:vMerge/>
            <w:noWrap/>
          </w:tcPr>
          <w:p w:rsidR="00925BC6" w:rsidRDefault="00925BC6"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925BC6" w:rsidRPr="003B1299" w:rsidRDefault="00925BC6"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3"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925BC6" w:rsidRPr="003F3334" w:rsidRDefault="00925BC6" w:rsidP="00EE534F">
            <w:pPr>
              <w:spacing w:beforeLines="20" w:before="48" w:afterLines="20" w:after="48"/>
              <w:jc w:val="right"/>
              <w:rPr>
                <w:rFonts w:eastAsia="Times New Roman" w:cs="Times New Roman"/>
                <w:noProof/>
                <w:color w:val="000000"/>
              </w:rPr>
            </w:pPr>
          </w:p>
        </w:tc>
        <w:tc>
          <w:tcPr>
            <w:tcW w:w="679" w:type="pct"/>
            <w:vMerge/>
            <w:noWrap/>
          </w:tcPr>
          <w:p w:rsidR="00925BC6" w:rsidRPr="003F3334" w:rsidRDefault="00925BC6" w:rsidP="00EE534F">
            <w:pPr>
              <w:spacing w:beforeLines="20" w:before="48" w:afterLines="20" w:after="48"/>
              <w:jc w:val="right"/>
              <w:rPr>
                <w:rFonts w:eastAsia="Times New Roman" w:cs="Times New Roman"/>
                <w:noProof/>
                <w:color w:val="000000"/>
              </w:rPr>
            </w:pPr>
          </w:p>
        </w:tc>
      </w:tr>
      <w:tr w:rsidR="00925BC6" w:rsidRPr="00BB75A6" w:rsidTr="00EE534F">
        <w:trPr>
          <w:trHeight w:val="507"/>
        </w:trPr>
        <w:tc>
          <w:tcPr>
            <w:tcW w:w="3129" w:type="pct"/>
            <w:gridSpan w:val="4"/>
            <w:vMerge/>
            <w:noWrap/>
          </w:tcPr>
          <w:p w:rsidR="00925BC6" w:rsidRDefault="00925BC6"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925BC6" w:rsidRPr="003B1299" w:rsidRDefault="00925BC6"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4"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925BC6" w:rsidRPr="003F3334" w:rsidRDefault="00925BC6" w:rsidP="00EE534F">
            <w:pPr>
              <w:spacing w:beforeLines="20" w:before="48" w:afterLines="20" w:after="48"/>
              <w:jc w:val="right"/>
              <w:rPr>
                <w:rFonts w:eastAsia="Times New Roman" w:cs="Times New Roman"/>
                <w:noProof/>
                <w:color w:val="000000"/>
              </w:rPr>
            </w:pPr>
          </w:p>
        </w:tc>
        <w:tc>
          <w:tcPr>
            <w:tcW w:w="679" w:type="pct"/>
            <w:vMerge/>
            <w:noWrap/>
          </w:tcPr>
          <w:p w:rsidR="00925BC6" w:rsidRPr="003F3334" w:rsidRDefault="00925BC6" w:rsidP="00EE534F">
            <w:pPr>
              <w:spacing w:beforeLines="20" w:before="48" w:afterLines="20" w:after="48"/>
              <w:jc w:val="right"/>
              <w:rPr>
                <w:rFonts w:eastAsia="Times New Roman" w:cs="Times New Roman"/>
                <w:noProof/>
                <w:color w:val="000000"/>
              </w:rPr>
            </w:pPr>
          </w:p>
        </w:tc>
      </w:tr>
      <w:tr w:rsidR="00925BC6" w:rsidRPr="00BB75A6" w:rsidTr="00EE534F">
        <w:trPr>
          <w:trHeight w:val="507"/>
        </w:trPr>
        <w:tc>
          <w:tcPr>
            <w:tcW w:w="3129" w:type="pct"/>
            <w:gridSpan w:val="4"/>
            <w:noWrap/>
          </w:tcPr>
          <w:p w:rsidR="00925BC6" w:rsidRDefault="00925BC6"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754DD1">
              <w:rPr>
                <w:rFonts w:eastAsia="Times New Roman" w:cs="Times New Roman"/>
                <w:color w:val="000000"/>
              </w:rPr>
            </w:r>
            <w:r w:rsidR="00754DD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35"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011" w:type="pct"/>
            <w:gridSpan w:val="2"/>
            <w:noWrap/>
            <w:vAlign w:val="center"/>
          </w:tcPr>
          <w:p w:rsidR="00925BC6" w:rsidRDefault="00925BC6"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925BC6" w:rsidRPr="003F3334" w:rsidRDefault="00925BC6" w:rsidP="00EE534F">
            <w:pPr>
              <w:spacing w:beforeLines="20" w:before="48" w:afterLines="20" w:after="48"/>
              <w:jc w:val="right"/>
              <w:rPr>
                <w:rFonts w:eastAsia="Times New Roman" w:cs="Times New Roman"/>
                <w:noProof/>
                <w:color w:val="000000"/>
              </w:rPr>
            </w:pPr>
          </w:p>
        </w:tc>
        <w:tc>
          <w:tcPr>
            <w:tcW w:w="679" w:type="pct"/>
            <w:vMerge/>
            <w:noWrap/>
          </w:tcPr>
          <w:p w:rsidR="00925BC6" w:rsidRPr="003F3334" w:rsidRDefault="00925BC6" w:rsidP="00EE534F">
            <w:pPr>
              <w:spacing w:beforeLines="20" w:before="48" w:afterLines="20" w:after="48"/>
              <w:jc w:val="right"/>
              <w:rPr>
                <w:rFonts w:eastAsia="Times New Roman" w:cs="Times New Roman"/>
                <w:noProof/>
                <w:color w:val="000000"/>
              </w:rPr>
            </w:pPr>
          </w:p>
        </w:tc>
      </w:tr>
      <w:tr w:rsidR="00925BC6" w:rsidRPr="00BB75A6" w:rsidTr="00EE534F">
        <w:trPr>
          <w:trHeight w:val="507"/>
        </w:trPr>
        <w:tc>
          <w:tcPr>
            <w:tcW w:w="4140" w:type="pct"/>
            <w:gridSpan w:val="6"/>
            <w:noWrap/>
            <w:hideMark/>
          </w:tcPr>
          <w:p w:rsidR="00925BC6" w:rsidRPr="003B1299" w:rsidRDefault="00925BC6" w:rsidP="00EE534F">
            <w:pPr>
              <w:spacing w:beforeLines="20" w:before="48" w:afterLines="20" w:after="48"/>
              <w:jc w:val="right"/>
              <w:rPr>
                <w:rFonts w:eastAsia="Times New Roman" w:cs="Times New Roman"/>
                <w:color w:val="000000"/>
              </w:rPr>
            </w:pPr>
          </w:p>
        </w:tc>
        <w:tc>
          <w:tcPr>
            <w:tcW w:w="181" w:type="pct"/>
          </w:tcPr>
          <w:p w:rsidR="00925BC6" w:rsidRPr="003F3334" w:rsidRDefault="00925BC6" w:rsidP="00EE534F">
            <w:pPr>
              <w:spacing w:beforeLines="20" w:before="48" w:afterLines="20" w:after="48"/>
              <w:jc w:val="right"/>
              <w:rPr>
                <w:rFonts w:eastAsia="Times New Roman" w:cs="Times New Roman"/>
                <w:color w:val="000000"/>
              </w:rPr>
            </w:pPr>
          </w:p>
        </w:tc>
        <w:tc>
          <w:tcPr>
            <w:tcW w:w="679" w:type="pct"/>
            <w:vMerge/>
            <w:noWrap/>
            <w:hideMark/>
          </w:tcPr>
          <w:p w:rsidR="00925BC6" w:rsidRPr="003F3334" w:rsidRDefault="00925BC6" w:rsidP="00EE534F">
            <w:pPr>
              <w:spacing w:beforeLines="20" w:before="48" w:afterLines="20" w:after="48"/>
              <w:jc w:val="right"/>
              <w:rPr>
                <w:rFonts w:eastAsia="Times New Roman" w:cs="Times New Roman"/>
                <w:color w:val="000000"/>
              </w:rPr>
            </w:pPr>
          </w:p>
        </w:tc>
      </w:tr>
      <w:tr w:rsidR="00925BC6" w:rsidRPr="00BB75A6" w:rsidTr="00EE534F">
        <w:trPr>
          <w:trHeight w:val="507"/>
        </w:trPr>
        <w:tc>
          <w:tcPr>
            <w:tcW w:w="3129" w:type="pct"/>
            <w:gridSpan w:val="4"/>
            <w:tcBorders>
              <w:bottom w:val="single" w:sz="4" w:space="0" w:color="auto"/>
            </w:tcBorders>
            <w:noWrap/>
            <w:hideMark/>
          </w:tcPr>
          <w:p w:rsidR="00925BC6" w:rsidRPr="003B1299" w:rsidRDefault="00925BC6"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925BC6" w:rsidRPr="003B1299" w:rsidRDefault="00925BC6"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925BC6" w:rsidRPr="003F3334" w:rsidRDefault="00925BC6"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925BC6" w:rsidRPr="003F3334" w:rsidRDefault="00925BC6" w:rsidP="00EE534F">
            <w:pPr>
              <w:spacing w:before="40" w:after="40"/>
              <w:jc w:val="right"/>
              <w:rPr>
                <w:rFonts w:eastAsia="Times New Roman" w:cs="Times New Roman"/>
                <w:color w:val="000000"/>
              </w:rPr>
            </w:pPr>
          </w:p>
        </w:tc>
      </w:tr>
      <w:tr w:rsidR="00925BC6"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925BC6" w:rsidRPr="003B1299" w:rsidRDefault="00925BC6"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925BC6" w:rsidRPr="003F3334" w:rsidRDefault="00925BC6"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925BC6" w:rsidRPr="00CA079D" w:rsidRDefault="00925BC6"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925BC6" w:rsidRPr="003B1299" w:rsidRDefault="00925BC6"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6"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6"/>
          </w:p>
        </w:tc>
        <w:tc>
          <w:tcPr>
            <w:tcW w:w="183" w:type="pct"/>
            <w:tcBorders>
              <w:top w:val="single" w:sz="4" w:space="0" w:color="auto"/>
              <w:left w:val="single" w:sz="4" w:space="0" w:color="auto"/>
              <w:bottom w:val="single" w:sz="4" w:space="0" w:color="auto"/>
              <w:right w:val="single" w:sz="4" w:space="0" w:color="auto"/>
            </w:tcBorders>
            <w:vAlign w:val="center"/>
          </w:tcPr>
          <w:p w:rsidR="00925BC6" w:rsidRPr="00CA079D" w:rsidRDefault="00925BC6"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925BC6" w:rsidRPr="003F3334" w:rsidRDefault="00925BC6"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925BC6" w:rsidRPr="00CA079D" w:rsidRDefault="00925BC6"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925BC6" w:rsidRPr="003B1299" w:rsidRDefault="00925BC6"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7"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1" w:type="pct"/>
            <w:tcBorders>
              <w:top w:val="single" w:sz="4" w:space="0" w:color="auto"/>
              <w:left w:val="single" w:sz="4" w:space="0" w:color="auto"/>
              <w:bottom w:val="single" w:sz="4" w:space="0" w:color="auto"/>
              <w:right w:val="single" w:sz="4" w:space="0" w:color="auto"/>
            </w:tcBorders>
            <w:vAlign w:val="center"/>
          </w:tcPr>
          <w:p w:rsidR="00925BC6" w:rsidRDefault="00925BC6"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925BC6" w:rsidRPr="003B1299" w:rsidRDefault="00925BC6"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CB" w:rsidRDefault="007C49CB" w:rsidP="00B06AF4">
      <w:r>
        <w:separator/>
      </w:r>
    </w:p>
  </w:endnote>
  <w:endnote w:type="continuationSeparator" w:id="0">
    <w:p w:rsidR="007C49CB" w:rsidRDefault="007C49CB"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54DD1">
      <w:rPr>
        <w:b/>
        <w:noProof/>
        <w:sz w:val="16"/>
        <w:szCs w:val="16"/>
      </w:rPr>
      <w:t>9</w:t>
    </w:r>
    <w:r w:rsidRPr="00B06AF4">
      <w:rPr>
        <w:b/>
        <w:sz w:val="16"/>
        <w:szCs w:val="16"/>
      </w:rPr>
      <w:fldChar w:fldCharType="end"/>
    </w:r>
    <w:r w:rsidRPr="00B06AF4">
      <w:rPr>
        <w:b/>
        <w:sz w:val="16"/>
        <w:szCs w:val="16"/>
      </w:rPr>
      <w:t xml:space="preserve"> of </w:t>
    </w:r>
    <w:fldSimple w:instr=" SECTIONPAGES   \* MERGEFORMAT ">
      <w:r w:rsidR="00754DD1" w:rsidRPr="00754DD1">
        <w:rPr>
          <w:b/>
          <w:noProof/>
          <w:sz w:val="16"/>
          <w:szCs w:val="16"/>
        </w:rPr>
        <w:t>9</w:t>
      </w:r>
    </w:fldSimple>
  </w:p>
  <w:p w:rsidR="00D71EAF" w:rsidRPr="00B06AF4" w:rsidRDefault="00497D61" w:rsidP="00B06AF4">
    <w:pPr>
      <w:pStyle w:val="Footer"/>
      <w:tabs>
        <w:tab w:val="clear" w:pos="4680"/>
      </w:tabs>
      <w:rPr>
        <w:b/>
        <w:sz w:val="16"/>
        <w:szCs w:val="16"/>
      </w:rPr>
    </w:pPr>
    <w:r>
      <w:rPr>
        <w:b/>
        <w:noProof/>
        <w:sz w:val="16"/>
        <w:szCs w:val="16"/>
      </w:rPr>
      <w:t>PHYSICAL THERAPIST</w:t>
    </w:r>
    <w:r w:rsidR="003D5BA6">
      <w:rPr>
        <w:b/>
        <w:noProof/>
        <w:sz w:val="16"/>
        <w:szCs w:val="16"/>
      </w:rPr>
      <w:t xml:space="preserve"> – FY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54DD1">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497D61" w:rsidP="00471055">
    <w:pPr>
      <w:pStyle w:val="Footer"/>
      <w:tabs>
        <w:tab w:val="clear" w:pos="4680"/>
      </w:tabs>
    </w:pPr>
    <w:r>
      <w:rPr>
        <w:b/>
        <w:noProof/>
        <w:sz w:val="16"/>
        <w:szCs w:val="16"/>
      </w:rPr>
      <w:t>PHYSICAL THERAPIST</w:t>
    </w:r>
    <w:r w:rsidR="003D5BA6">
      <w:rPr>
        <w:b/>
        <w:noProof/>
        <w:sz w:val="16"/>
        <w:szCs w:val="16"/>
      </w:rPr>
      <w:t xml:space="preserve"> – FY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497D61" w:rsidP="00B06AF4">
    <w:pPr>
      <w:pStyle w:val="Footer"/>
      <w:tabs>
        <w:tab w:val="clear" w:pos="4680"/>
      </w:tabs>
      <w:rPr>
        <w:b/>
        <w:sz w:val="16"/>
        <w:szCs w:val="16"/>
      </w:rPr>
    </w:pPr>
    <w:r>
      <w:rPr>
        <w:b/>
        <w:noProof/>
        <w:sz w:val="16"/>
        <w:szCs w:val="16"/>
      </w:rPr>
      <w:t>PHYSICAL THERAPIST</w:t>
    </w:r>
    <w:r w:rsidR="000D6C58">
      <w:rPr>
        <w:b/>
        <w:noProof/>
        <w:sz w:val="16"/>
        <w:szCs w:val="16"/>
      </w:rPr>
      <w:t xml:space="preserve"> – FY202</w:t>
    </w:r>
    <w:r w:rsidR="003D5BA6">
      <w:rPr>
        <w:b/>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CB" w:rsidRDefault="007C49CB" w:rsidP="00B06AF4">
      <w:r>
        <w:separator/>
      </w:r>
    </w:p>
  </w:footnote>
  <w:footnote w:type="continuationSeparator" w:id="0">
    <w:p w:rsidR="007C49CB" w:rsidRDefault="007C49CB"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754DD1"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6920</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754DD1" w:rsidRDefault="00754DD1">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KdtYjOgpiDpuTXyY07zKFQOxCOhEuOykicxFATS+D/rsN03obM6gHM7C8BI7bB3tDoJ5EpZJPOkgwNdpGucPGg==" w:salt="ZPZA+A2UoI2vm+s+zpM76Q=="/>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GyMLMwNTcyNTZU0lEKTi0uzszPAykwrAUAPUaxfCwAAAA="/>
    <w:docVar w:name="wdStampTxt" w:val="00030634-1"/>
  </w:docVars>
  <w:rsids>
    <w:rsidRoot w:val="00861DB0"/>
    <w:rsid w:val="00000996"/>
    <w:rsid w:val="0000203B"/>
    <w:rsid w:val="00010EA4"/>
    <w:rsid w:val="0001559D"/>
    <w:rsid w:val="0002490E"/>
    <w:rsid w:val="000278D7"/>
    <w:rsid w:val="00027D43"/>
    <w:rsid w:val="00031906"/>
    <w:rsid w:val="000356DC"/>
    <w:rsid w:val="00040E89"/>
    <w:rsid w:val="00051908"/>
    <w:rsid w:val="00052631"/>
    <w:rsid w:val="00054CF8"/>
    <w:rsid w:val="00055E1E"/>
    <w:rsid w:val="00060840"/>
    <w:rsid w:val="00063D78"/>
    <w:rsid w:val="000846C2"/>
    <w:rsid w:val="00093C4C"/>
    <w:rsid w:val="00095C70"/>
    <w:rsid w:val="000A27BD"/>
    <w:rsid w:val="000A2E4F"/>
    <w:rsid w:val="000B1657"/>
    <w:rsid w:val="000B1D85"/>
    <w:rsid w:val="000B32A6"/>
    <w:rsid w:val="000C31BA"/>
    <w:rsid w:val="000C4CDC"/>
    <w:rsid w:val="000C5105"/>
    <w:rsid w:val="000D41DF"/>
    <w:rsid w:val="000D5AD7"/>
    <w:rsid w:val="000D6C58"/>
    <w:rsid w:val="000E23B4"/>
    <w:rsid w:val="000E2C85"/>
    <w:rsid w:val="000F11C5"/>
    <w:rsid w:val="000F32B1"/>
    <w:rsid w:val="000F5D55"/>
    <w:rsid w:val="000F7C77"/>
    <w:rsid w:val="001026F6"/>
    <w:rsid w:val="00105BD8"/>
    <w:rsid w:val="00106935"/>
    <w:rsid w:val="001148DE"/>
    <w:rsid w:val="001150FE"/>
    <w:rsid w:val="001271C0"/>
    <w:rsid w:val="00127264"/>
    <w:rsid w:val="001319B1"/>
    <w:rsid w:val="00134D02"/>
    <w:rsid w:val="001363F4"/>
    <w:rsid w:val="00140698"/>
    <w:rsid w:val="001424B4"/>
    <w:rsid w:val="00143863"/>
    <w:rsid w:val="001517EC"/>
    <w:rsid w:val="001552F1"/>
    <w:rsid w:val="00156B1F"/>
    <w:rsid w:val="00160A3A"/>
    <w:rsid w:val="00164575"/>
    <w:rsid w:val="00185F09"/>
    <w:rsid w:val="00192B2A"/>
    <w:rsid w:val="0019611E"/>
    <w:rsid w:val="001A365C"/>
    <w:rsid w:val="001A6881"/>
    <w:rsid w:val="001D4D36"/>
    <w:rsid w:val="001D5AD7"/>
    <w:rsid w:val="001D5EED"/>
    <w:rsid w:val="001E212D"/>
    <w:rsid w:val="0020123B"/>
    <w:rsid w:val="002055D5"/>
    <w:rsid w:val="0022227C"/>
    <w:rsid w:val="00225DD9"/>
    <w:rsid w:val="00227F45"/>
    <w:rsid w:val="0023090D"/>
    <w:rsid w:val="00234920"/>
    <w:rsid w:val="002407C5"/>
    <w:rsid w:val="00244400"/>
    <w:rsid w:val="0024726E"/>
    <w:rsid w:val="00251A01"/>
    <w:rsid w:val="00253F9B"/>
    <w:rsid w:val="002628EC"/>
    <w:rsid w:val="002664F7"/>
    <w:rsid w:val="00275CB9"/>
    <w:rsid w:val="00280FD8"/>
    <w:rsid w:val="002869E0"/>
    <w:rsid w:val="002901F8"/>
    <w:rsid w:val="00290693"/>
    <w:rsid w:val="002A0542"/>
    <w:rsid w:val="002A4A28"/>
    <w:rsid w:val="002A4DF0"/>
    <w:rsid w:val="002B0EBC"/>
    <w:rsid w:val="002B1662"/>
    <w:rsid w:val="002B2330"/>
    <w:rsid w:val="002B5161"/>
    <w:rsid w:val="002C034F"/>
    <w:rsid w:val="002C0953"/>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49D7"/>
    <w:rsid w:val="0035598E"/>
    <w:rsid w:val="00366F00"/>
    <w:rsid w:val="003756A5"/>
    <w:rsid w:val="00376240"/>
    <w:rsid w:val="003902B8"/>
    <w:rsid w:val="00396924"/>
    <w:rsid w:val="003B3E9F"/>
    <w:rsid w:val="003B6CCF"/>
    <w:rsid w:val="003C09AA"/>
    <w:rsid w:val="003C1151"/>
    <w:rsid w:val="003C7216"/>
    <w:rsid w:val="003D153B"/>
    <w:rsid w:val="003D1D24"/>
    <w:rsid w:val="003D5BA6"/>
    <w:rsid w:val="003D7F9C"/>
    <w:rsid w:val="003E46F7"/>
    <w:rsid w:val="003F62AD"/>
    <w:rsid w:val="00402484"/>
    <w:rsid w:val="00403FF7"/>
    <w:rsid w:val="00405944"/>
    <w:rsid w:val="00405E6E"/>
    <w:rsid w:val="0041232F"/>
    <w:rsid w:val="004160C9"/>
    <w:rsid w:val="00416762"/>
    <w:rsid w:val="004171C2"/>
    <w:rsid w:val="00424DA0"/>
    <w:rsid w:val="00426692"/>
    <w:rsid w:val="00430F25"/>
    <w:rsid w:val="00440657"/>
    <w:rsid w:val="0044479A"/>
    <w:rsid w:val="0045212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DA0"/>
    <w:rsid w:val="00542BFD"/>
    <w:rsid w:val="0055292A"/>
    <w:rsid w:val="00561716"/>
    <w:rsid w:val="00566616"/>
    <w:rsid w:val="00573581"/>
    <w:rsid w:val="00574534"/>
    <w:rsid w:val="0058297B"/>
    <w:rsid w:val="00582C10"/>
    <w:rsid w:val="0058783E"/>
    <w:rsid w:val="00593A7D"/>
    <w:rsid w:val="00593E4C"/>
    <w:rsid w:val="00594521"/>
    <w:rsid w:val="00595BF3"/>
    <w:rsid w:val="005A1BB6"/>
    <w:rsid w:val="005A3605"/>
    <w:rsid w:val="005B24A7"/>
    <w:rsid w:val="005B4C46"/>
    <w:rsid w:val="005C6C32"/>
    <w:rsid w:val="005D0C32"/>
    <w:rsid w:val="005D37B5"/>
    <w:rsid w:val="005D46C7"/>
    <w:rsid w:val="005D6218"/>
    <w:rsid w:val="005E0BFF"/>
    <w:rsid w:val="005E0D2A"/>
    <w:rsid w:val="005F08CE"/>
    <w:rsid w:val="005F2009"/>
    <w:rsid w:val="005F2FD7"/>
    <w:rsid w:val="005F3E6D"/>
    <w:rsid w:val="005F438C"/>
    <w:rsid w:val="00624F23"/>
    <w:rsid w:val="0064651E"/>
    <w:rsid w:val="00650435"/>
    <w:rsid w:val="006569D6"/>
    <w:rsid w:val="00656AB9"/>
    <w:rsid w:val="0066720E"/>
    <w:rsid w:val="006705F2"/>
    <w:rsid w:val="00684A83"/>
    <w:rsid w:val="00685FF0"/>
    <w:rsid w:val="00687B57"/>
    <w:rsid w:val="006903F6"/>
    <w:rsid w:val="00692DD6"/>
    <w:rsid w:val="006A5DAA"/>
    <w:rsid w:val="006B5AC0"/>
    <w:rsid w:val="006C2308"/>
    <w:rsid w:val="006C36CB"/>
    <w:rsid w:val="006C425B"/>
    <w:rsid w:val="006C5301"/>
    <w:rsid w:val="006D3CB5"/>
    <w:rsid w:val="006E1D93"/>
    <w:rsid w:val="006E2B25"/>
    <w:rsid w:val="006E5459"/>
    <w:rsid w:val="006F08DF"/>
    <w:rsid w:val="006F4E6B"/>
    <w:rsid w:val="006F545B"/>
    <w:rsid w:val="006F67AC"/>
    <w:rsid w:val="006F78E2"/>
    <w:rsid w:val="0070020B"/>
    <w:rsid w:val="00705E69"/>
    <w:rsid w:val="0070607B"/>
    <w:rsid w:val="00711F0E"/>
    <w:rsid w:val="00713E35"/>
    <w:rsid w:val="0071663A"/>
    <w:rsid w:val="00717E31"/>
    <w:rsid w:val="00721CBA"/>
    <w:rsid w:val="00723F80"/>
    <w:rsid w:val="007250DC"/>
    <w:rsid w:val="00727F66"/>
    <w:rsid w:val="00731033"/>
    <w:rsid w:val="00741034"/>
    <w:rsid w:val="00741DBD"/>
    <w:rsid w:val="0074418B"/>
    <w:rsid w:val="00752603"/>
    <w:rsid w:val="00754DD1"/>
    <w:rsid w:val="00757BA4"/>
    <w:rsid w:val="007621F7"/>
    <w:rsid w:val="00762899"/>
    <w:rsid w:val="00764941"/>
    <w:rsid w:val="00770574"/>
    <w:rsid w:val="007749C8"/>
    <w:rsid w:val="00774D62"/>
    <w:rsid w:val="00780D58"/>
    <w:rsid w:val="00781E60"/>
    <w:rsid w:val="0078494A"/>
    <w:rsid w:val="0078652C"/>
    <w:rsid w:val="00787793"/>
    <w:rsid w:val="0079174A"/>
    <w:rsid w:val="00795550"/>
    <w:rsid w:val="007A2033"/>
    <w:rsid w:val="007A56FD"/>
    <w:rsid w:val="007B524C"/>
    <w:rsid w:val="007C005B"/>
    <w:rsid w:val="007C1B2A"/>
    <w:rsid w:val="007C49CB"/>
    <w:rsid w:val="007C6A2F"/>
    <w:rsid w:val="007C70ED"/>
    <w:rsid w:val="007E22D5"/>
    <w:rsid w:val="007E67D7"/>
    <w:rsid w:val="007E76C2"/>
    <w:rsid w:val="007F26C8"/>
    <w:rsid w:val="007F659D"/>
    <w:rsid w:val="00800789"/>
    <w:rsid w:val="00800BED"/>
    <w:rsid w:val="008024F0"/>
    <w:rsid w:val="00812229"/>
    <w:rsid w:val="00812C58"/>
    <w:rsid w:val="00817B34"/>
    <w:rsid w:val="008306BC"/>
    <w:rsid w:val="00833D99"/>
    <w:rsid w:val="00845BB8"/>
    <w:rsid w:val="008471E4"/>
    <w:rsid w:val="00854ACF"/>
    <w:rsid w:val="008602C8"/>
    <w:rsid w:val="00861DB0"/>
    <w:rsid w:val="0086472B"/>
    <w:rsid w:val="00865C68"/>
    <w:rsid w:val="00872FD9"/>
    <w:rsid w:val="00884C51"/>
    <w:rsid w:val="00887129"/>
    <w:rsid w:val="0088726F"/>
    <w:rsid w:val="008955B2"/>
    <w:rsid w:val="00896277"/>
    <w:rsid w:val="008977BF"/>
    <w:rsid w:val="008A18C4"/>
    <w:rsid w:val="008B05F4"/>
    <w:rsid w:val="008B5317"/>
    <w:rsid w:val="008D1776"/>
    <w:rsid w:val="008D7EC7"/>
    <w:rsid w:val="008E3CAF"/>
    <w:rsid w:val="008F35E4"/>
    <w:rsid w:val="00903959"/>
    <w:rsid w:val="009044F2"/>
    <w:rsid w:val="009045FB"/>
    <w:rsid w:val="00920D8B"/>
    <w:rsid w:val="0092262D"/>
    <w:rsid w:val="00925BC6"/>
    <w:rsid w:val="0093599C"/>
    <w:rsid w:val="00942FC3"/>
    <w:rsid w:val="0094600D"/>
    <w:rsid w:val="009473AA"/>
    <w:rsid w:val="009546DA"/>
    <w:rsid w:val="009661E1"/>
    <w:rsid w:val="00970228"/>
    <w:rsid w:val="00972D04"/>
    <w:rsid w:val="00981041"/>
    <w:rsid w:val="00987105"/>
    <w:rsid w:val="009903E6"/>
    <w:rsid w:val="00991E2D"/>
    <w:rsid w:val="00992F80"/>
    <w:rsid w:val="00993828"/>
    <w:rsid w:val="00995F69"/>
    <w:rsid w:val="009B45AA"/>
    <w:rsid w:val="009C1979"/>
    <w:rsid w:val="009C5EC4"/>
    <w:rsid w:val="009C799B"/>
    <w:rsid w:val="009E0BCB"/>
    <w:rsid w:val="009F4136"/>
    <w:rsid w:val="00A10777"/>
    <w:rsid w:val="00A10F94"/>
    <w:rsid w:val="00A13DDE"/>
    <w:rsid w:val="00A16B71"/>
    <w:rsid w:val="00A171DC"/>
    <w:rsid w:val="00A22D99"/>
    <w:rsid w:val="00A4171B"/>
    <w:rsid w:val="00A564FE"/>
    <w:rsid w:val="00A57044"/>
    <w:rsid w:val="00A60B98"/>
    <w:rsid w:val="00A62D87"/>
    <w:rsid w:val="00A6387C"/>
    <w:rsid w:val="00A73082"/>
    <w:rsid w:val="00A73C25"/>
    <w:rsid w:val="00A80250"/>
    <w:rsid w:val="00AA27A6"/>
    <w:rsid w:val="00AA5777"/>
    <w:rsid w:val="00AB4A50"/>
    <w:rsid w:val="00AC49B7"/>
    <w:rsid w:val="00AC6154"/>
    <w:rsid w:val="00AD0D85"/>
    <w:rsid w:val="00AD0EE2"/>
    <w:rsid w:val="00AE7204"/>
    <w:rsid w:val="00AE7536"/>
    <w:rsid w:val="00B03C56"/>
    <w:rsid w:val="00B05FC7"/>
    <w:rsid w:val="00B06AF4"/>
    <w:rsid w:val="00B06E61"/>
    <w:rsid w:val="00B21C37"/>
    <w:rsid w:val="00B22F57"/>
    <w:rsid w:val="00B23381"/>
    <w:rsid w:val="00B245DE"/>
    <w:rsid w:val="00B24CB8"/>
    <w:rsid w:val="00B25F5A"/>
    <w:rsid w:val="00B310F5"/>
    <w:rsid w:val="00B41C9A"/>
    <w:rsid w:val="00B433FB"/>
    <w:rsid w:val="00B443BC"/>
    <w:rsid w:val="00B57A81"/>
    <w:rsid w:val="00B60B80"/>
    <w:rsid w:val="00B61B2F"/>
    <w:rsid w:val="00B62243"/>
    <w:rsid w:val="00B62939"/>
    <w:rsid w:val="00B70554"/>
    <w:rsid w:val="00B73D51"/>
    <w:rsid w:val="00B77115"/>
    <w:rsid w:val="00B77F15"/>
    <w:rsid w:val="00B808D5"/>
    <w:rsid w:val="00B859C9"/>
    <w:rsid w:val="00B95334"/>
    <w:rsid w:val="00B97336"/>
    <w:rsid w:val="00B9797B"/>
    <w:rsid w:val="00BA43CB"/>
    <w:rsid w:val="00BA774E"/>
    <w:rsid w:val="00BB352E"/>
    <w:rsid w:val="00BC0B72"/>
    <w:rsid w:val="00BC34BC"/>
    <w:rsid w:val="00BC41F7"/>
    <w:rsid w:val="00BC534F"/>
    <w:rsid w:val="00BC5A8B"/>
    <w:rsid w:val="00BD1151"/>
    <w:rsid w:val="00BD136D"/>
    <w:rsid w:val="00BD4EB6"/>
    <w:rsid w:val="00C06086"/>
    <w:rsid w:val="00C0624E"/>
    <w:rsid w:val="00C06E38"/>
    <w:rsid w:val="00C13772"/>
    <w:rsid w:val="00C426DE"/>
    <w:rsid w:val="00C43B8E"/>
    <w:rsid w:val="00C43CDA"/>
    <w:rsid w:val="00C54DFD"/>
    <w:rsid w:val="00C71E39"/>
    <w:rsid w:val="00C744D0"/>
    <w:rsid w:val="00C80FCA"/>
    <w:rsid w:val="00C83ED3"/>
    <w:rsid w:val="00C845C7"/>
    <w:rsid w:val="00C85942"/>
    <w:rsid w:val="00C919FE"/>
    <w:rsid w:val="00C93C2D"/>
    <w:rsid w:val="00CA359B"/>
    <w:rsid w:val="00CA40E7"/>
    <w:rsid w:val="00CA780A"/>
    <w:rsid w:val="00CB115F"/>
    <w:rsid w:val="00CB3512"/>
    <w:rsid w:val="00CB5308"/>
    <w:rsid w:val="00CB7089"/>
    <w:rsid w:val="00CC0BFF"/>
    <w:rsid w:val="00CC7E7E"/>
    <w:rsid w:val="00CD3A88"/>
    <w:rsid w:val="00CE0745"/>
    <w:rsid w:val="00CE41CC"/>
    <w:rsid w:val="00CF45CE"/>
    <w:rsid w:val="00CF4B97"/>
    <w:rsid w:val="00CF7AB3"/>
    <w:rsid w:val="00D01A5E"/>
    <w:rsid w:val="00D063E6"/>
    <w:rsid w:val="00D0730E"/>
    <w:rsid w:val="00D102C6"/>
    <w:rsid w:val="00D26015"/>
    <w:rsid w:val="00D26FDB"/>
    <w:rsid w:val="00D27733"/>
    <w:rsid w:val="00D321C1"/>
    <w:rsid w:val="00D32C7D"/>
    <w:rsid w:val="00D50C1E"/>
    <w:rsid w:val="00D54553"/>
    <w:rsid w:val="00D62188"/>
    <w:rsid w:val="00D62C25"/>
    <w:rsid w:val="00D6348E"/>
    <w:rsid w:val="00D66E7F"/>
    <w:rsid w:val="00D71EAF"/>
    <w:rsid w:val="00D736FB"/>
    <w:rsid w:val="00D76817"/>
    <w:rsid w:val="00D76B2B"/>
    <w:rsid w:val="00D80386"/>
    <w:rsid w:val="00D811D6"/>
    <w:rsid w:val="00DA0DF8"/>
    <w:rsid w:val="00DB1473"/>
    <w:rsid w:val="00DB4645"/>
    <w:rsid w:val="00DF1739"/>
    <w:rsid w:val="00DF4058"/>
    <w:rsid w:val="00DF6989"/>
    <w:rsid w:val="00E00A89"/>
    <w:rsid w:val="00E05AAD"/>
    <w:rsid w:val="00E115B6"/>
    <w:rsid w:val="00E11A8B"/>
    <w:rsid w:val="00E20AF7"/>
    <w:rsid w:val="00E2498A"/>
    <w:rsid w:val="00E306E8"/>
    <w:rsid w:val="00E318D1"/>
    <w:rsid w:val="00E43C31"/>
    <w:rsid w:val="00E43CDD"/>
    <w:rsid w:val="00E441C3"/>
    <w:rsid w:val="00E4420D"/>
    <w:rsid w:val="00E54C5C"/>
    <w:rsid w:val="00E5529E"/>
    <w:rsid w:val="00E6465C"/>
    <w:rsid w:val="00E71186"/>
    <w:rsid w:val="00E75BCC"/>
    <w:rsid w:val="00E83516"/>
    <w:rsid w:val="00E9664A"/>
    <w:rsid w:val="00EA3613"/>
    <w:rsid w:val="00EA4E32"/>
    <w:rsid w:val="00EA710A"/>
    <w:rsid w:val="00EB7095"/>
    <w:rsid w:val="00EC114A"/>
    <w:rsid w:val="00EC1757"/>
    <w:rsid w:val="00ED186D"/>
    <w:rsid w:val="00EE40AD"/>
    <w:rsid w:val="00EE5910"/>
    <w:rsid w:val="00EE632B"/>
    <w:rsid w:val="00F02BE5"/>
    <w:rsid w:val="00F11F41"/>
    <w:rsid w:val="00F22336"/>
    <w:rsid w:val="00F22745"/>
    <w:rsid w:val="00F4153E"/>
    <w:rsid w:val="00F46337"/>
    <w:rsid w:val="00F46C64"/>
    <w:rsid w:val="00F534B9"/>
    <w:rsid w:val="00F70441"/>
    <w:rsid w:val="00F73723"/>
    <w:rsid w:val="00F86E1C"/>
    <w:rsid w:val="00F9148D"/>
    <w:rsid w:val="00F93066"/>
    <w:rsid w:val="00F95270"/>
    <w:rsid w:val="00F95774"/>
    <w:rsid w:val="00FA42E7"/>
    <w:rsid w:val="00FA6E49"/>
    <w:rsid w:val="00FB4C94"/>
    <w:rsid w:val="00FB69B4"/>
    <w:rsid w:val="00FC2B1B"/>
    <w:rsid w:val="00FC4513"/>
    <w:rsid w:val="00FD0C34"/>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02365"/>
  <w15:docId w15:val="{8D6BFD3B-A76E-4A60-BC6E-CA78794A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BB35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88735">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9350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7836-7B46-4843-859C-311BD443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83</Words>
  <Characters>26126</Characters>
  <Application>Microsoft Office Word</Application>
  <DocSecurity>0</DocSecurity>
  <PresentationFormat/>
  <Lines>217</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5</cp:revision>
  <cp:lastPrinted>2019-07-19T17:49:00Z</cp:lastPrinted>
  <dcterms:created xsi:type="dcterms:W3CDTF">2021-06-29T18:53:00Z</dcterms:created>
  <dcterms:modified xsi:type="dcterms:W3CDTF">2021-07-06T14:48:00Z</dcterms:modified>
</cp:coreProperties>
</file>